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2D" w:rsidRPr="005171C9" w:rsidRDefault="009E432D" w:rsidP="009E432D">
      <w:r>
        <w:t xml:space="preserve">                                                                                          </w:t>
      </w:r>
      <w:r w:rsidR="005171C9">
        <w:tab/>
      </w:r>
      <w:r w:rsidR="00B67615">
        <w:tab/>
      </w:r>
      <w:r w:rsidRPr="005171C9">
        <w:t xml:space="preserve">Приложение </w:t>
      </w:r>
      <w:r w:rsidR="004F5286">
        <w:t>5</w:t>
      </w:r>
    </w:p>
    <w:p w:rsidR="009E432D" w:rsidRPr="005171C9" w:rsidRDefault="009E432D" w:rsidP="009E432D">
      <w:r w:rsidRPr="005171C9">
        <w:t xml:space="preserve">                                                                                          </w:t>
      </w:r>
      <w:r w:rsidR="005171C9">
        <w:tab/>
      </w:r>
      <w:r w:rsidR="00B67615">
        <w:tab/>
      </w:r>
      <w:r w:rsidRPr="005171C9">
        <w:t>к Закону Республики Татарстан</w:t>
      </w:r>
    </w:p>
    <w:p w:rsidR="005171C9" w:rsidRDefault="009E432D" w:rsidP="009E432D">
      <w:r w:rsidRPr="005171C9">
        <w:t xml:space="preserve">                                                                                          </w:t>
      </w:r>
      <w:r w:rsidR="005171C9">
        <w:tab/>
      </w:r>
      <w:r w:rsidR="00B67615">
        <w:tab/>
      </w:r>
      <w:r w:rsidRPr="005171C9">
        <w:t xml:space="preserve">«Об исполнении бюджета </w:t>
      </w:r>
    </w:p>
    <w:p w:rsidR="009E432D" w:rsidRPr="005171C9" w:rsidRDefault="009E432D" w:rsidP="00B67615">
      <w:pPr>
        <w:ind w:left="5664" w:firstLine="708"/>
      </w:pPr>
      <w:r w:rsidRPr="005171C9">
        <w:t>Республики Татарстан за 20</w:t>
      </w:r>
      <w:r w:rsidR="004F5286">
        <w:t>1</w:t>
      </w:r>
      <w:r w:rsidR="00B42523">
        <w:t>2</w:t>
      </w:r>
      <w:r w:rsidRPr="005171C9">
        <w:t xml:space="preserve"> год»</w:t>
      </w:r>
    </w:p>
    <w:p w:rsidR="009E432D" w:rsidRDefault="009E432D" w:rsidP="009E432D"/>
    <w:p w:rsidR="006C2C11" w:rsidRPr="005171C9" w:rsidRDefault="006C2C11" w:rsidP="009E432D"/>
    <w:p w:rsidR="009E432D" w:rsidRPr="00F21164" w:rsidRDefault="009E432D" w:rsidP="009E432D">
      <w:pPr>
        <w:jc w:val="center"/>
        <w:rPr>
          <w:bCs/>
          <w:sz w:val="28"/>
          <w:szCs w:val="28"/>
        </w:rPr>
      </w:pPr>
      <w:r w:rsidRPr="00F21164">
        <w:rPr>
          <w:bCs/>
          <w:sz w:val="28"/>
          <w:szCs w:val="28"/>
        </w:rPr>
        <w:t xml:space="preserve">Источники финансирования дефицита </w:t>
      </w:r>
    </w:p>
    <w:p w:rsidR="009E432D" w:rsidRPr="00F21164" w:rsidRDefault="009E432D" w:rsidP="009E432D">
      <w:pPr>
        <w:jc w:val="center"/>
        <w:rPr>
          <w:bCs/>
          <w:sz w:val="28"/>
          <w:szCs w:val="28"/>
        </w:rPr>
      </w:pPr>
      <w:r w:rsidRPr="00F21164">
        <w:rPr>
          <w:bCs/>
          <w:sz w:val="28"/>
          <w:szCs w:val="28"/>
        </w:rPr>
        <w:t xml:space="preserve">бюджета Республики Татарстан по кодам классификации источников </w:t>
      </w:r>
    </w:p>
    <w:p w:rsidR="009E432D" w:rsidRPr="00F21164" w:rsidRDefault="009E432D" w:rsidP="009E432D">
      <w:pPr>
        <w:jc w:val="center"/>
        <w:rPr>
          <w:bCs/>
          <w:sz w:val="28"/>
          <w:szCs w:val="28"/>
        </w:rPr>
      </w:pPr>
      <w:r w:rsidRPr="00F21164">
        <w:rPr>
          <w:bCs/>
          <w:sz w:val="28"/>
          <w:szCs w:val="28"/>
        </w:rPr>
        <w:t>финансирования дефицита бюджетов</w:t>
      </w:r>
    </w:p>
    <w:p w:rsidR="009E432D" w:rsidRPr="00F21164" w:rsidRDefault="009E432D" w:rsidP="009E432D">
      <w:pPr>
        <w:jc w:val="center"/>
        <w:rPr>
          <w:sz w:val="28"/>
          <w:szCs w:val="28"/>
        </w:rPr>
      </w:pPr>
      <w:r w:rsidRPr="00F21164">
        <w:rPr>
          <w:bCs/>
          <w:sz w:val="28"/>
          <w:szCs w:val="28"/>
        </w:rPr>
        <w:t xml:space="preserve"> за 20</w:t>
      </w:r>
      <w:r w:rsidR="00F4706E" w:rsidRPr="00F21164">
        <w:rPr>
          <w:bCs/>
          <w:sz w:val="28"/>
          <w:szCs w:val="28"/>
        </w:rPr>
        <w:t>1</w:t>
      </w:r>
      <w:r w:rsidR="00B42523">
        <w:rPr>
          <w:bCs/>
          <w:sz w:val="28"/>
          <w:szCs w:val="28"/>
        </w:rPr>
        <w:t>2</w:t>
      </w:r>
      <w:r w:rsidRPr="00F21164">
        <w:rPr>
          <w:bCs/>
          <w:sz w:val="28"/>
          <w:szCs w:val="28"/>
        </w:rPr>
        <w:t xml:space="preserve"> год </w:t>
      </w:r>
    </w:p>
    <w:p w:rsidR="0027413E" w:rsidRPr="005171C9" w:rsidRDefault="0027413E">
      <w:pPr>
        <w:rPr>
          <w:bCs/>
        </w:rPr>
      </w:pPr>
    </w:p>
    <w:p w:rsidR="009E432D" w:rsidRPr="001717A6" w:rsidRDefault="009E432D" w:rsidP="006C2C11">
      <w:pPr>
        <w:jc w:val="right"/>
      </w:pPr>
      <w:r w:rsidRPr="005171C9">
        <w:rPr>
          <w:bCs/>
        </w:rPr>
        <w:t xml:space="preserve">                                                                                                                                  </w:t>
      </w:r>
      <w:r w:rsidR="005171C9">
        <w:rPr>
          <w:bCs/>
        </w:rPr>
        <w:t xml:space="preserve">  </w:t>
      </w:r>
      <w:r w:rsidRPr="005171C9">
        <w:rPr>
          <w:bCs/>
        </w:rPr>
        <w:t xml:space="preserve"> </w:t>
      </w:r>
      <w:r w:rsidRPr="001717A6">
        <w:rPr>
          <w:bCs/>
        </w:rPr>
        <w:t>(тыс. рублей)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701"/>
        <w:gridCol w:w="3119"/>
        <w:gridCol w:w="1842"/>
      </w:tblGrid>
      <w:tr w:rsidR="00D65991" w:rsidRPr="001717A6" w:rsidTr="006C2C11">
        <w:trPr>
          <w:trHeight w:val="255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1717A6" w:rsidRDefault="00D65991" w:rsidP="00B33777">
            <w:pPr>
              <w:jc w:val="center"/>
            </w:pPr>
            <w:r w:rsidRPr="001717A6">
              <w:t>Наименование показател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1717A6" w:rsidRDefault="00D65991" w:rsidP="001763FC">
            <w:pPr>
              <w:jc w:val="center"/>
            </w:pPr>
            <w:r w:rsidRPr="001717A6">
              <w:t>Код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82" w:rsidRDefault="00D65991" w:rsidP="001763FC">
            <w:pPr>
              <w:jc w:val="center"/>
            </w:pPr>
            <w:r w:rsidRPr="001717A6">
              <w:t>Кассовое</w:t>
            </w:r>
          </w:p>
          <w:p w:rsidR="00D65991" w:rsidRPr="001717A6" w:rsidRDefault="00D65991" w:rsidP="001763FC">
            <w:pPr>
              <w:jc w:val="center"/>
            </w:pPr>
            <w:r w:rsidRPr="001717A6">
              <w:t>исполнение</w:t>
            </w:r>
          </w:p>
        </w:tc>
      </w:tr>
      <w:tr w:rsidR="00D65991" w:rsidRPr="001717A6" w:rsidTr="006C2C11">
        <w:trPr>
          <w:trHeight w:val="84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1717A6" w:rsidRDefault="00D65991" w:rsidP="00B33777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91" w:rsidRPr="001717A6" w:rsidRDefault="00F21164" w:rsidP="001763FC">
            <w:pPr>
              <w:jc w:val="center"/>
            </w:pPr>
            <w:r>
              <w:t>админи</w:t>
            </w:r>
            <w:r w:rsidR="00D65991" w:rsidRPr="001717A6">
              <w:t>стратора поступ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991" w:rsidRPr="001717A6" w:rsidRDefault="00D65991" w:rsidP="001763FC">
            <w:pPr>
              <w:jc w:val="center"/>
            </w:pPr>
            <w:r w:rsidRPr="001717A6">
              <w:t>источников финансирования дефицита бюджета Республ</w:t>
            </w:r>
            <w:r w:rsidRPr="001717A6">
              <w:t>и</w:t>
            </w:r>
            <w:r w:rsidRPr="001717A6">
              <w:t>ки Татарстан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991" w:rsidRPr="001717A6" w:rsidRDefault="00D65991" w:rsidP="001763FC">
            <w:pPr>
              <w:jc w:val="right"/>
              <w:rPr>
                <w:rFonts w:eastAsia="Arial Unicode MS"/>
                <w:bCs/>
              </w:rPr>
            </w:pPr>
          </w:p>
        </w:tc>
      </w:tr>
      <w:tr w:rsidR="002F047D" w:rsidRPr="00803D27" w:rsidTr="006C2C11">
        <w:trPr>
          <w:trHeight w:val="505"/>
        </w:trPr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2F047D" w:rsidRPr="00F56CB2" w:rsidRDefault="002F047D" w:rsidP="00C05A8F">
            <w:pPr>
              <w:spacing w:after="120"/>
              <w:jc w:val="both"/>
              <w:outlineLvl w:val="3"/>
            </w:pPr>
            <w:r w:rsidRPr="00F56CB2">
              <w:t>Всего источ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F047D" w:rsidRPr="00F56CB2" w:rsidRDefault="002F047D" w:rsidP="00C05A8F">
            <w:pPr>
              <w:spacing w:after="120"/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2F047D" w:rsidRPr="00F56CB2" w:rsidRDefault="002F047D" w:rsidP="00C05A8F">
            <w:pPr>
              <w:spacing w:after="120"/>
              <w:outlineLvl w:val="3"/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2F047D" w:rsidRPr="00F56CB2" w:rsidRDefault="00877598" w:rsidP="00FA7464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5 240 894,</w:t>
            </w:r>
            <w:r w:rsidR="00FA7464" w:rsidRPr="00F56CB2">
              <w:rPr>
                <w:rFonts w:eastAsia="Arial Unicode MS"/>
              </w:rPr>
              <w:t>4</w:t>
            </w:r>
          </w:p>
        </w:tc>
      </w:tr>
      <w:tr w:rsidR="002F047D" w:rsidRPr="00803D27" w:rsidTr="006C2C11">
        <w:tc>
          <w:tcPr>
            <w:tcW w:w="3544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</w:pPr>
            <w:r w:rsidRPr="00F56CB2">
              <w:t>Министерство здравоохранения  Республики Татарстан</w:t>
            </w:r>
          </w:p>
        </w:tc>
        <w:tc>
          <w:tcPr>
            <w:tcW w:w="1701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</w:pPr>
            <w:r w:rsidRPr="00F56CB2">
              <w:t>704</w:t>
            </w:r>
          </w:p>
        </w:tc>
        <w:tc>
          <w:tcPr>
            <w:tcW w:w="3119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</w:pPr>
          </w:p>
        </w:tc>
        <w:tc>
          <w:tcPr>
            <w:tcW w:w="1842" w:type="dxa"/>
            <w:vAlign w:val="bottom"/>
          </w:tcPr>
          <w:p w:rsidR="002F047D" w:rsidRPr="00F56CB2" w:rsidRDefault="002F047D" w:rsidP="00B42523">
            <w:pPr>
              <w:spacing w:after="120"/>
              <w:jc w:val="right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</w:t>
            </w:r>
            <w:r w:rsidR="00B42523" w:rsidRPr="00F56CB2">
              <w:rPr>
                <w:rFonts w:eastAsia="Arial Unicode MS"/>
              </w:rPr>
              <w:t>36,1</w:t>
            </w:r>
          </w:p>
        </w:tc>
      </w:tr>
      <w:tr w:rsidR="002F047D" w:rsidRPr="00B42523" w:rsidTr="006C2C11">
        <w:tc>
          <w:tcPr>
            <w:tcW w:w="3544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  <w:outlineLvl w:val="3"/>
            </w:pPr>
            <w:r w:rsidRPr="00F56CB2">
              <w:t>Увеличение прочих остатков д</w:t>
            </w:r>
            <w:r w:rsidRPr="00F56CB2">
              <w:t>е</w:t>
            </w:r>
            <w:r w:rsidRPr="00F56CB2">
              <w:t>нежных средств бюджета Респу</w:t>
            </w:r>
            <w:r w:rsidRPr="00F56CB2">
              <w:t>б</w:t>
            </w:r>
            <w:r w:rsidRPr="00F56CB2">
              <w:t>лики Татарстан</w:t>
            </w:r>
          </w:p>
        </w:tc>
        <w:tc>
          <w:tcPr>
            <w:tcW w:w="1701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</w:pPr>
            <w:r w:rsidRPr="00F56CB2">
              <w:t>704</w:t>
            </w:r>
          </w:p>
        </w:tc>
        <w:tc>
          <w:tcPr>
            <w:tcW w:w="3119" w:type="dxa"/>
            <w:vAlign w:val="bottom"/>
          </w:tcPr>
          <w:p w:rsidR="002F047D" w:rsidRPr="00F56CB2" w:rsidRDefault="002F047D" w:rsidP="00114681">
            <w:pPr>
              <w:spacing w:after="120"/>
              <w:jc w:val="center"/>
              <w:outlineLvl w:val="3"/>
            </w:pPr>
            <w:r w:rsidRPr="00F56CB2">
              <w:t>01 05 02 01 02 0000 510</w:t>
            </w:r>
          </w:p>
        </w:tc>
        <w:tc>
          <w:tcPr>
            <w:tcW w:w="1842" w:type="dxa"/>
            <w:vAlign w:val="bottom"/>
          </w:tcPr>
          <w:p w:rsidR="002F047D" w:rsidRPr="00F56CB2" w:rsidRDefault="002F047D" w:rsidP="00B42523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</w:t>
            </w:r>
            <w:r w:rsidR="00064EE2" w:rsidRPr="00F56CB2">
              <w:rPr>
                <w:rFonts w:eastAsia="Arial Unicode MS"/>
              </w:rPr>
              <w:t>1</w:t>
            </w:r>
            <w:r w:rsidR="00B42523" w:rsidRPr="00F56CB2">
              <w:rPr>
                <w:rFonts w:eastAsia="Arial Unicode MS"/>
              </w:rPr>
              <w:t>0 746,2</w:t>
            </w:r>
          </w:p>
        </w:tc>
      </w:tr>
      <w:tr w:rsidR="002F047D" w:rsidRPr="00B42523" w:rsidTr="006C2C11">
        <w:tc>
          <w:tcPr>
            <w:tcW w:w="3544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</w:t>
            </w:r>
            <w:r w:rsidRPr="00F56CB2">
              <w:t>б</w:t>
            </w:r>
            <w:r w:rsidRPr="00F56CB2">
              <w:t>лики Татарстан</w:t>
            </w:r>
          </w:p>
        </w:tc>
        <w:tc>
          <w:tcPr>
            <w:tcW w:w="1701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</w:pPr>
            <w:r w:rsidRPr="00F56CB2">
              <w:t>704</w:t>
            </w:r>
          </w:p>
        </w:tc>
        <w:tc>
          <w:tcPr>
            <w:tcW w:w="3119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  <w:outlineLvl w:val="3"/>
            </w:pPr>
            <w:r w:rsidRPr="00F56CB2">
              <w:t>01 05 02 01 02 0000 610</w:t>
            </w:r>
          </w:p>
        </w:tc>
        <w:tc>
          <w:tcPr>
            <w:tcW w:w="1842" w:type="dxa"/>
            <w:vAlign w:val="bottom"/>
          </w:tcPr>
          <w:p w:rsidR="002F047D" w:rsidRPr="00F56CB2" w:rsidRDefault="005624D7" w:rsidP="00B42523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1</w:t>
            </w:r>
            <w:r w:rsidR="00B42523" w:rsidRPr="00F56CB2">
              <w:rPr>
                <w:rFonts w:eastAsia="Arial Unicode MS"/>
              </w:rPr>
              <w:t>0 746,2</w:t>
            </w:r>
          </w:p>
        </w:tc>
      </w:tr>
      <w:tr w:rsidR="002F047D" w:rsidRPr="00B42523" w:rsidTr="006C2C11">
        <w:tc>
          <w:tcPr>
            <w:tcW w:w="3544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  <w:outlineLvl w:val="3"/>
            </w:pPr>
            <w:r w:rsidRPr="00F56CB2">
              <w:t>Курсовая разница по средствам бюджетов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</w:pPr>
            <w:r w:rsidRPr="00F56CB2">
              <w:t>704</w:t>
            </w:r>
          </w:p>
        </w:tc>
        <w:tc>
          <w:tcPr>
            <w:tcW w:w="3119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  <w:outlineLvl w:val="3"/>
            </w:pPr>
            <w:r w:rsidRPr="00F56CB2">
              <w:t>01 06 03 00 02 0000 171</w:t>
            </w:r>
          </w:p>
        </w:tc>
        <w:tc>
          <w:tcPr>
            <w:tcW w:w="1842" w:type="dxa"/>
            <w:vAlign w:val="bottom"/>
          </w:tcPr>
          <w:p w:rsidR="002F047D" w:rsidRPr="00F56CB2" w:rsidRDefault="002F047D" w:rsidP="00B42523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</w:t>
            </w:r>
            <w:r w:rsidR="00B42523" w:rsidRPr="00F56CB2">
              <w:rPr>
                <w:rFonts w:eastAsia="Arial Unicode MS"/>
              </w:rPr>
              <w:t>36,1</w:t>
            </w:r>
          </w:p>
        </w:tc>
      </w:tr>
      <w:tr w:rsidR="002F047D" w:rsidRPr="00803D27" w:rsidTr="006C2C11">
        <w:tc>
          <w:tcPr>
            <w:tcW w:w="3544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</w:pPr>
            <w:r w:rsidRPr="00F56CB2">
              <w:t>Министерство культуры Респу</w:t>
            </w:r>
            <w:r w:rsidRPr="00F56CB2">
              <w:t>б</w:t>
            </w:r>
            <w:r w:rsidRPr="00F56CB2">
              <w:t>лики Татарстан</w:t>
            </w:r>
          </w:p>
        </w:tc>
        <w:tc>
          <w:tcPr>
            <w:tcW w:w="1701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</w:pPr>
            <w:r w:rsidRPr="00F56CB2">
              <w:t>705</w:t>
            </w:r>
          </w:p>
        </w:tc>
        <w:tc>
          <w:tcPr>
            <w:tcW w:w="3119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</w:pPr>
          </w:p>
        </w:tc>
        <w:tc>
          <w:tcPr>
            <w:tcW w:w="1842" w:type="dxa"/>
            <w:vAlign w:val="bottom"/>
          </w:tcPr>
          <w:p w:rsidR="002F047D" w:rsidRPr="00F56CB2" w:rsidRDefault="002F047D" w:rsidP="00DC762D">
            <w:pPr>
              <w:spacing w:after="120"/>
              <w:jc w:val="right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</w:t>
            </w:r>
            <w:r w:rsidR="00DC762D" w:rsidRPr="00F56CB2">
              <w:rPr>
                <w:rFonts w:eastAsia="Arial Unicode MS"/>
              </w:rPr>
              <w:t>20,5</w:t>
            </w:r>
          </w:p>
        </w:tc>
      </w:tr>
      <w:tr w:rsidR="002F047D" w:rsidRPr="00803D27" w:rsidTr="006C2C11">
        <w:tc>
          <w:tcPr>
            <w:tcW w:w="3544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  <w:outlineLvl w:val="3"/>
            </w:pPr>
            <w:r w:rsidRPr="00F56CB2">
              <w:t>Увеличение прочих остатков д</w:t>
            </w:r>
            <w:r w:rsidRPr="00F56CB2">
              <w:t>е</w:t>
            </w:r>
            <w:r w:rsidRPr="00F56CB2">
              <w:t>нежных средств бюджета Респу</w:t>
            </w:r>
            <w:r w:rsidRPr="00F56CB2">
              <w:t>б</w:t>
            </w:r>
            <w:r w:rsidRPr="00F56CB2">
              <w:t>лики Татарстан</w:t>
            </w:r>
          </w:p>
        </w:tc>
        <w:tc>
          <w:tcPr>
            <w:tcW w:w="1701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</w:pPr>
            <w:r w:rsidRPr="00F56CB2">
              <w:t>705</w:t>
            </w:r>
          </w:p>
        </w:tc>
        <w:tc>
          <w:tcPr>
            <w:tcW w:w="3119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  <w:outlineLvl w:val="3"/>
            </w:pPr>
            <w:r w:rsidRPr="00F56CB2">
              <w:t>01 05 02 01 02 0000 510</w:t>
            </w:r>
          </w:p>
        </w:tc>
        <w:tc>
          <w:tcPr>
            <w:tcW w:w="1842" w:type="dxa"/>
            <w:vAlign w:val="bottom"/>
          </w:tcPr>
          <w:p w:rsidR="002F047D" w:rsidRPr="00F56CB2" w:rsidRDefault="002F047D" w:rsidP="00DC762D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</w:t>
            </w:r>
            <w:r w:rsidR="00DC762D" w:rsidRPr="00F56CB2">
              <w:rPr>
                <w:rFonts w:eastAsia="Arial Unicode MS"/>
              </w:rPr>
              <w:t>5 012,2</w:t>
            </w:r>
          </w:p>
        </w:tc>
      </w:tr>
      <w:tr w:rsidR="002F047D" w:rsidRPr="0046296E" w:rsidTr="006C2C11">
        <w:tc>
          <w:tcPr>
            <w:tcW w:w="3544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</w:t>
            </w:r>
            <w:r w:rsidRPr="00F56CB2">
              <w:t>б</w:t>
            </w:r>
            <w:r w:rsidRPr="00F56CB2">
              <w:t>лики Татарстан</w:t>
            </w:r>
          </w:p>
        </w:tc>
        <w:tc>
          <w:tcPr>
            <w:tcW w:w="1701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</w:pPr>
            <w:r w:rsidRPr="00F56CB2">
              <w:t>705</w:t>
            </w:r>
          </w:p>
        </w:tc>
        <w:tc>
          <w:tcPr>
            <w:tcW w:w="3119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  <w:outlineLvl w:val="3"/>
            </w:pPr>
            <w:r w:rsidRPr="00F56CB2">
              <w:t>01 05 02 01 02 0000 610</w:t>
            </w:r>
          </w:p>
        </w:tc>
        <w:tc>
          <w:tcPr>
            <w:tcW w:w="1842" w:type="dxa"/>
            <w:vAlign w:val="bottom"/>
          </w:tcPr>
          <w:p w:rsidR="002F047D" w:rsidRPr="00F56CB2" w:rsidRDefault="00DC762D" w:rsidP="00DC762D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5 012,2</w:t>
            </w:r>
          </w:p>
        </w:tc>
      </w:tr>
      <w:tr w:rsidR="002F047D" w:rsidRPr="000A5C1D" w:rsidTr="006C2C11">
        <w:tc>
          <w:tcPr>
            <w:tcW w:w="3544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  <w:outlineLvl w:val="3"/>
            </w:pPr>
            <w:r w:rsidRPr="00F56CB2">
              <w:t>Курсовая разница по средствам бюджетов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</w:pPr>
            <w:r w:rsidRPr="00F56CB2">
              <w:t>705</w:t>
            </w:r>
          </w:p>
        </w:tc>
        <w:tc>
          <w:tcPr>
            <w:tcW w:w="3119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  <w:outlineLvl w:val="3"/>
            </w:pPr>
            <w:r w:rsidRPr="00F56CB2">
              <w:t>01 06 03 00 02 0000 171</w:t>
            </w:r>
          </w:p>
        </w:tc>
        <w:tc>
          <w:tcPr>
            <w:tcW w:w="1842" w:type="dxa"/>
            <w:vAlign w:val="bottom"/>
          </w:tcPr>
          <w:p w:rsidR="002F047D" w:rsidRPr="00F56CB2" w:rsidRDefault="002F047D" w:rsidP="00B42523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</w:t>
            </w:r>
            <w:r w:rsidR="00B42523" w:rsidRPr="00F56CB2">
              <w:rPr>
                <w:rFonts w:eastAsia="Arial Unicode MS"/>
              </w:rPr>
              <w:t>20,5</w:t>
            </w:r>
          </w:p>
        </w:tc>
      </w:tr>
      <w:tr w:rsidR="002F047D" w:rsidRPr="00F56CB2" w:rsidTr="006C2C11">
        <w:tc>
          <w:tcPr>
            <w:tcW w:w="3544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</w:pPr>
            <w:r w:rsidRPr="00F56CB2">
              <w:t>Министерство образования и на</w:t>
            </w:r>
            <w:r w:rsidRPr="00F56CB2">
              <w:t>у</w:t>
            </w:r>
            <w:r w:rsidRPr="00F56CB2">
              <w:t>ки Республики Татарстан</w:t>
            </w:r>
          </w:p>
        </w:tc>
        <w:tc>
          <w:tcPr>
            <w:tcW w:w="1701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</w:pPr>
            <w:r w:rsidRPr="00F56CB2">
              <w:t>708</w:t>
            </w:r>
          </w:p>
        </w:tc>
        <w:tc>
          <w:tcPr>
            <w:tcW w:w="3119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</w:pPr>
          </w:p>
        </w:tc>
        <w:tc>
          <w:tcPr>
            <w:tcW w:w="1842" w:type="dxa"/>
            <w:vAlign w:val="bottom"/>
          </w:tcPr>
          <w:p w:rsidR="002F047D" w:rsidRPr="00F56CB2" w:rsidRDefault="002F047D" w:rsidP="00DC762D">
            <w:pPr>
              <w:spacing w:after="120"/>
              <w:jc w:val="right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</w:t>
            </w:r>
            <w:r w:rsidR="00DC762D" w:rsidRPr="00F56CB2">
              <w:rPr>
                <w:rFonts w:eastAsia="Arial Unicode MS"/>
              </w:rPr>
              <w:t>385,9</w:t>
            </w:r>
          </w:p>
        </w:tc>
      </w:tr>
      <w:tr w:rsidR="002F047D" w:rsidRPr="00F56CB2" w:rsidTr="006C2C11">
        <w:tc>
          <w:tcPr>
            <w:tcW w:w="3544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  <w:outlineLvl w:val="3"/>
            </w:pPr>
            <w:r w:rsidRPr="00F56CB2">
              <w:t>Увеличение прочих остатков д</w:t>
            </w:r>
            <w:r w:rsidRPr="00F56CB2">
              <w:t>е</w:t>
            </w:r>
            <w:r w:rsidRPr="00F56CB2">
              <w:t>нежных средств бюджета Респу</w:t>
            </w:r>
            <w:r w:rsidRPr="00F56CB2">
              <w:t>б</w:t>
            </w:r>
            <w:r w:rsidRPr="00F56CB2">
              <w:t>лики Татарстан</w:t>
            </w:r>
          </w:p>
        </w:tc>
        <w:tc>
          <w:tcPr>
            <w:tcW w:w="1701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</w:pPr>
            <w:r w:rsidRPr="00F56CB2">
              <w:t>708</w:t>
            </w:r>
          </w:p>
        </w:tc>
        <w:tc>
          <w:tcPr>
            <w:tcW w:w="3119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  <w:outlineLvl w:val="3"/>
            </w:pPr>
            <w:r w:rsidRPr="00F56CB2">
              <w:t>01 05 02 01 02 0000 510</w:t>
            </w:r>
          </w:p>
        </w:tc>
        <w:tc>
          <w:tcPr>
            <w:tcW w:w="1842" w:type="dxa"/>
            <w:vAlign w:val="bottom"/>
          </w:tcPr>
          <w:p w:rsidR="002F047D" w:rsidRPr="00F56CB2" w:rsidRDefault="002F047D" w:rsidP="00DC762D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</w:t>
            </w:r>
            <w:r w:rsidR="00DC762D" w:rsidRPr="00F56CB2">
              <w:rPr>
                <w:rFonts w:eastAsia="Arial Unicode MS"/>
              </w:rPr>
              <w:t>155 160,6</w:t>
            </w:r>
          </w:p>
        </w:tc>
      </w:tr>
      <w:tr w:rsidR="002F047D" w:rsidRPr="00F56CB2" w:rsidTr="006C2C11">
        <w:tc>
          <w:tcPr>
            <w:tcW w:w="3544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</w:t>
            </w:r>
            <w:r w:rsidRPr="00F56CB2">
              <w:t>б</w:t>
            </w:r>
            <w:r w:rsidRPr="00F56CB2">
              <w:lastRenderedPageBreak/>
              <w:t>лики Татарстан</w:t>
            </w:r>
          </w:p>
        </w:tc>
        <w:tc>
          <w:tcPr>
            <w:tcW w:w="1701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</w:pPr>
            <w:r w:rsidRPr="00F56CB2">
              <w:lastRenderedPageBreak/>
              <w:t>708</w:t>
            </w:r>
          </w:p>
        </w:tc>
        <w:tc>
          <w:tcPr>
            <w:tcW w:w="3119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  <w:outlineLvl w:val="3"/>
            </w:pPr>
            <w:r w:rsidRPr="00F56CB2">
              <w:t>01 05 02 01 02 0000 610</w:t>
            </w:r>
          </w:p>
        </w:tc>
        <w:tc>
          <w:tcPr>
            <w:tcW w:w="1842" w:type="dxa"/>
            <w:vAlign w:val="bottom"/>
          </w:tcPr>
          <w:p w:rsidR="002F047D" w:rsidRPr="00F56CB2" w:rsidRDefault="00DC762D" w:rsidP="00DC762D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155 160,6</w:t>
            </w:r>
          </w:p>
        </w:tc>
      </w:tr>
      <w:tr w:rsidR="002F047D" w:rsidRPr="00803D27" w:rsidTr="006C2C11">
        <w:tc>
          <w:tcPr>
            <w:tcW w:w="3544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  <w:outlineLvl w:val="3"/>
            </w:pPr>
            <w:r w:rsidRPr="00F56CB2">
              <w:lastRenderedPageBreak/>
              <w:t>Курсовая разница по средствам бюджетов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</w:pPr>
            <w:r w:rsidRPr="00F56CB2">
              <w:t>708</w:t>
            </w:r>
          </w:p>
        </w:tc>
        <w:tc>
          <w:tcPr>
            <w:tcW w:w="3119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  <w:outlineLvl w:val="3"/>
            </w:pPr>
            <w:r w:rsidRPr="00F56CB2">
              <w:t>01 06 03 00 02 0000 171</w:t>
            </w:r>
          </w:p>
        </w:tc>
        <w:tc>
          <w:tcPr>
            <w:tcW w:w="1842" w:type="dxa"/>
            <w:vAlign w:val="bottom"/>
          </w:tcPr>
          <w:p w:rsidR="002F047D" w:rsidRPr="00F56CB2" w:rsidRDefault="002F047D" w:rsidP="00DC762D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</w:t>
            </w:r>
            <w:r w:rsidR="00DC762D" w:rsidRPr="00F56CB2">
              <w:rPr>
                <w:rFonts w:eastAsia="Arial Unicode MS"/>
              </w:rPr>
              <w:t>385,9</w:t>
            </w:r>
          </w:p>
        </w:tc>
      </w:tr>
      <w:tr w:rsidR="002F047D" w:rsidRPr="00FA7464" w:rsidTr="006C2C11">
        <w:tc>
          <w:tcPr>
            <w:tcW w:w="3544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</w:pPr>
            <w:r w:rsidRPr="00F56CB2">
              <w:t>Министерство финансов Респу</w:t>
            </w:r>
            <w:r w:rsidRPr="00F56CB2">
              <w:t>б</w:t>
            </w:r>
            <w:r w:rsidRPr="00F56CB2">
              <w:t>лики Татарстан</w:t>
            </w:r>
          </w:p>
        </w:tc>
        <w:tc>
          <w:tcPr>
            <w:tcW w:w="1701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</w:pPr>
            <w:r w:rsidRPr="00F56CB2">
              <w:t>711</w:t>
            </w:r>
          </w:p>
        </w:tc>
        <w:tc>
          <w:tcPr>
            <w:tcW w:w="3119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</w:pPr>
          </w:p>
        </w:tc>
        <w:tc>
          <w:tcPr>
            <w:tcW w:w="1842" w:type="dxa"/>
            <w:vAlign w:val="bottom"/>
          </w:tcPr>
          <w:p w:rsidR="002F047D" w:rsidRPr="00F56CB2" w:rsidRDefault="00877598" w:rsidP="003D4F24">
            <w:pPr>
              <w:spacing w:after="120"/>
              <w:jc w:val="right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5 058 452,</w:t>
            </w:r>
            <w:r w:rsidR="003D4F24">
              <w:rPr>
                <w:rFonts w:eastAsia="Arial Unicode MS"/>
              </w:rPr>
              <w:t>7</w:t>
            </w:r>
          </w:p>
        </w:tc>
      </w:tr>
      <w:tr w:rsidR="002F047D" w:rsidRPr="005B0772" w:rsidTr="006C2C11">
        <w:tc>
          <w:tcPr>
            <w:tcW w:w="3544" w:type="dxa"/>
            <w:vAlign w:val="bottom"/>
          </w:tcPr>
          <w:p w:rsidR="002F047D" w:rsidRPr="00F56CB2" w:rsidRDefault="002F047D" w:rsidP="00C05A8F">
            <w:pPr>
              <w:spacing w:after="120"/>
              <w:jc w:val="both"/>
              <w:outlineLvl w:val="3"/>
            </w:pPr>
            <w:r w:rsidRPr="00F56CB2">
              <w:t>Получение кредитов от других бюджетов бюджетной системы Российской Федерации бюджетом Республики Татарстан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</w:pPr>
            <w:r w:rsidRPr="00F56CB2">
              <w:t>711</w:t>
            </w:r>
          </w:p>
        </w:tc>
        <w:tc>
          <w:tcPr>
            <w:tcW w:w="3119" w:type="dxa"/>
            <w:vAlign w:val="bottom"/>
          </w:tcPr>
          <w:p w:rsidR="002F047D" w:rsidRPr="00F56CB2" w:rsidRDefault="002F047D" w:rsidP="00C05A8F">
            <w:pPr>
              <w:spacing w:after="120"/>
              <w:jc w:val="center"/>
              <w:outlineLvl w:val="3"/>
            </w:pPr>
            <w:r w:rsidRPr="00F56CB2">
              <w:t xml:space="preserve">01 03 00 </w:t>
            </w:r>
            <w:proofErr w:type="spellStart"/>
            <w:r w:rsidRPr="00F56CB2">
              <w:t>00</w:t>
            </w:r>
            <w:proofErr w:type="spellEnd"/>
            <w:r w:rsidRPr="00F56CB2">
              <w:t xml:space="preserve"> 02 0000 710</w:t>
            </w:r>
          </w:p>
        </w:tc>
        <w:tc>
          <w:tcPr>
            <w:tcW w:w="1842" w:type="dxa"/>
            <w:vAlign w:val="bottom"/>
          </w:tcPr>
          <w:p w:rsidR="002F047D" w:rsidRPr="00F56CB2" w:rsidRDefault="002F047D" w:rsidP="00DC762D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2</w:t>
            </w:r>
            <w:r w:rsidR="00DC762D" w:rsidRPr="00F56CB2">
              <w:rPr>
                <w:rFonts w:eastAsia="Arial Unicode MS"/>
              </w:rPr>
              <w:t>0 186 900</w:t>
            </w:r>
            <w:r w:rsidRPr="00F56CB2">
              <w:rPr>
                <w:rFonts w:eastAsia="Arial Unicode MS"/>
              </w:rPr>
              <w:t>,0</w:t>
            </w:r>
          </w:p>
        </w:tc>
      </w:tr>
      <w:tr w:rsidR="00DC762D" w:rsidRPr="005B0772" w:rsidTr="006C2C11">
        <w:tc>
          <w:tcPr>
            <w:tcW w:w="3544" w:type="dxa"/>
            <w:vAlign w:val="bottom"/>
          </w:tcPr>
          <w:p w:rsidR="00DC762D" w:rsidRPr="00F56CB2" w:rsidRDefault="00DC762D" w:rsidP="00DC762D">
            <w:pPr>
              <w:spacing w:after="120"/>
              <w:jc w:val="both"/>
              <w:outlineLvl w:val="3"/>
            </w:pPr>
            <w:r w:rsidRPr="00F56CB2">
              <w:t>Погашение бюджетом Республ</w:t>
            </w:r>
            <w:r w:rsidRPr="00F56CB2">
              <w:t>и</w:t>
            </w:r>
            <w:r w:rsidRPr="00F56CB2">
              <w:t>ки Татарстан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DC762D" w:rsidRPr="00F56CB2" w:rsidRDefault="00DC762D" w:rsidP="00DC762D">
            <w:pPr>
              <w:spacing w:after="120"/>
              <w:jc w:val="center"/>
            </w:pPr>
            <w:r w:rsidRPr="00F56CB2">
              <w:t>711</w:t>
            </w:r>
          </w:p>
        </w:tc>
        <w:tc>
          <w:tcPr>
            <w:tcW w:w="3119" w:type="dxa"/>
            <w:vAlign w:val="bottom"/>
          </w:tcPr>
          <w:p w:rsidR="00DC762D" w:rsidRPr="00F56CB2" w:rsidRDefault="00DC762D" w:rsidP="00DC762D">
            <w:pPr>
              <w:spacing w:after="120"/>
              <w:jc w:val="center"/>
              <w:outlineLvl w:val="3"/>
            </w:pPr>
            <w:r w:rsidRPr="00F56CB2">
              <w:t xml:space="preserve">01 03 00 </w:t>
            </w:r>
            <w:proofErr w:type="spellStart"/>
            <w:r w:rsidRPr="00F56CB2">
              <w:t>00</w:t>
            </w:r>
            <w:proofErr w:type="spellEnd"/>
            <w:r w:rsidRPr="00F56CB2">
              <w:t xml:space="preserve"> 02 0000 810</w:t>
            </w:r>
          </w:p>
        </w:tc>
        <w:tc>
          <w:tcPr>
            <w:tcW w:w="1842" w:type="dxa"/>
            <w:vAlign w:val="bottom"/>
          </w:tcPr>
          <w:p w:rsidR="00DC762D" w:rsidRPr="00F56CB2" w:rsidRDefault="00DC762D" w:rsidP="00DC762D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14 511 308,1</w:t>
            </w:r>
          </w:p>
        </w:tc>
      </w:tr>
      <w:tr w:rsidR="00DC762D" w:rsidRPr="005B0772" w:rsidTr="006C2C11">
        <w:tc>
          <w:tcPr>
            <w:tcW w:w="3544" w:type="dxa"/>
            <w:vAlign w:val="bottom"/>
          </w:tcPr>
          <w:p w:rsidR="00DC762D" w:rsidRPr="00F56CB2" w:rsidRDefault="00DC762D" w:rsidP="00C05A8F">
            <w:pPr>
              <w:spacing w:after="120"/>
              <w:jc w:val="both"/>
              <w:outlineLvl w:val="3"/>
            </w:pPr>
            <w:r w:rsidRPr="00F56CB2">
              <w:t>Увеличение прочих остатков д</w:t>
            </w:r>
            <w:r w:rsidRPr="00F56CB2">
              <w:t>е</w:t>
            </w:r>
            <w:r w:rsidRPr="00F56CB2">
              <w:t>нежных средств бюджета Респу</w:t>
            </w:r>
            <w:r w:rsidRPr="00F56CB2">
              <w:t>б</w:t>
            </w:r>
            <w:r w:rsidRPr="00F56CB2">
              <w:t>лики Татарстан</w:t>
            </w:r>
          </w:p>
        </w:tc>
        <w:tc>
          <w:tcPr>
            <w:tcW w:w="1701" w:type="dxa"/>
            <w:vAlign w:val="bottom"/>
          </w:tcPr>
          <w:p w:rsidR="00DC762D" w:rsidRPr="00F56CB2" w:rsidRDefault="00DC762D" w:rsidP="00C05A8F">
            <w:pPr>
              <w:spacing w:after="120"/>
              <w:jc w:val="center"/>
            </w:pPr>
            <w:r w:rsidRPr="00F56CB2">
              <w:t>711</w:t>
            </w:r>
          </w:p>
        </w:tc>
        <w:tc>
          <w:tcPr>
            <w:tcW w:w="3119" w:type="dxa"/>
            <w:vAlign w:val="bottom"/>
          </w:tcPr>
          <w:p w:rsidR="00DC762D" w:rsidRPr="00F56CB2" w:rsidRDefault="00DC762D" w:rsidP="00C05A8F">
            <w:pPr>
              <w:spacing w:after="120"/>
              <w:jc w:val="center"/>
              <w:outlineLvl w:val="3"/>
            </w:pPr>
            <w:r w:rsidRPr="00F56CB2">
              <w:t>01 05 02 01 02 0000 510</w:t>
            </w:r>
          </w:p>
        </w:tc>
        <w:tc>
          <w:tcPr>
            <w:tcW w:w="1842" w:type="dxa"/>
            <w:vAlign w:val="bottom"/>
          </w:tcPr>
          <w:p w:rsidR="00DC762D" w:rsidRPr="00F56CB2" w:rsidRDefault="00DC762D" w:rsidP="000A5C1D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</w:t>
            </w:r>
            <w:r w:rsidR="000A5C1D" w:rsidRPr="00F56CB2">
              <w:rPr>
                <w:rFonts w:eastAsia="Arial Unicode MS"/>
              </w:rPr>
              <w:t>302 204 955,5</w:t>
            </w:r>
          </w:p>
        </w:tc>
      </w:tr>
      <w:tr w:rsidR="00DC762D" w:rsidRPr="000A5C1D" w:rsidTr="006C2C11">
        <w:tc>
          <w:tcPr>
            <w:tcW w:w="3544" w:type="dxa"/>
            <w:vAlign w:val="bottom"/>
          </w:tcPr>
          <w:p w:rsidR="00DC762D" w:rsidRPr="00F56CB2" w:rsidRDefault="00DC762D" w:rsidP="00C05A8F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</w:t>
            </w:r>
            <w:r w:rsidRPr="00F56CB2">
              <w:t>б</w:t>
            </w:r>
            <w:r w:rsidRPr="00F56CB2">
              <w:t>лики Татарстан</w:t>
            </w:r>
          </w:p>
        </w:tc>
        <w:tc>
          <w:tcPr>
            <w:tcW w:w="1701" w:type="dxa"/>
            <w:vAlign w:val="bottom"/>
          </w:tcPr>
          <w:p w:rsidR="00DC762D" w:rsidRPr="00F56CB2" w:rsidRDefault="00DC762D" w:rsidP="00C05A8F">
            <w:pPr>
              <w:spacing w:after="120"/>
              <w:jc w:val="center"/>
            </w:pPr>
            <w:r w:rsidRPr="00F56CB2">
              <w:t>711</w:t>
            </w:r>
          </w:p>
        </w:tc>
        <w:tc>
          <w:tcPr>
            <w:tcW w:w="3119" w:type="dxa"/>
            <w:vAlign w:val="bottom"/>
          </w:tcPr>
          <w:p w:rsidR="00DC762D" w:rsidRPr="00F56CB2" w:rsidRDefault="00DC762D" w:rsidP="00C05A8F">
            <w:pPr>
              <w:spacing w:after="120"/>
              <w:jc w:val="center"/>
              <w:outlineLvl w:val="3"/>
            </w:pPr>
            <w:r w:rsidRPr="00F56CB2">
              <w:t>01 05 02 01 02 0000 610</w:t>
            </w:r>
          </w:p>
        </w:tc>
        <w:tc>
          <w:tcPr>
            <w:tcW w:w="1842" w:type="dxa"/>
            <w:vAlign w:val="bottom"/>
          </w:tcPr>
          <w:p w:rsidR="00DC762D" w:rsidRPr="00F56CB2" w:rsidRDefault="000A5C1D" w:rsidP="003D4F24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296 434 73</w:t>
            </w:r>
            <w:r w:rsidR="003D4F24">
              <w:rPr>
                <w:rFonts w:eastAsia="Arial Unicode MS"/>
              </w:rPr>
              <w:t>6</w:t>
            </w:r>
            <w:r w:rsidRPr="00F56CB2">
              <w:rPr>
                <w:rFonts w:eastAsia="Arial Unicode MS"/>
              </w:rPr>
              <w:t>,</w:t>
            </w:r>
            <w:r w:rsidR="003D4F24">
              <w:rPr>
                <w:rFonts w:eastAsia="Arial Unicode MS"/>
              </w:rPr>
              <w:t>0</w:t>
            </w:r>
          </w:p>
        </w:tc>
      </w:tr>
      <w:tr w:rsidR="00DC762D" w:rsidRPr="000A5C1D" w:rsidTr="006C2C11">
        <w:tc>
          <w:tcPr>
            <w:tcW w:w="3544" w:type="dxa"/>
            <w:vAlign w:val="bottom"/>
          </w:tcPr>
          <w:p w:rsidR="00DC762D" w:rsidRPr="00F56CB2" w:rsidRDefault="00DC762D" w:rsidP="00C05A8F">
            <w:pPr>
              <w:spacing w:after="120"/>
              <w:jc w:val="both"/>
              <w:outlineLvl w:val="3"/>
            </w:pPr>
            <w:r w:rsidRPr="00F56CB2">
              <w:t>Курсовая разница по средствам бюджетов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DC762D" w:rsidRPr="00F56CB2" w:rsidRDefault="00DC762D" w:rsidP="00C05A8F">
            <w:pPr>
              <w:spacing w:after="120"/>
              <w:jc w:val="center"/>
            </w:pPr>
            <w:r w:rsidRPr="00F56CB2">
              <w:t>711</w:t>
            </w:r>
          </w:p>
        </w:tc>
        <w:tc>
          <w:tcPr>
            <w:tcW w:w="3119" w:type="dxa"/>
            <w:vAlign w:val="bottom"/>
          </w:tcPr>
          <w:p w:rsidR="00DC762D" w:rsidRPr="00F56CB2" w:rsidRDefault="00DC762D" w:rsidP="00C05A8F">
            <w:pPr>
              <w:spacing w:after="120"/>
              <w:jc w:val="center"/>
              <w:outlineLvl w:val="3"/>
            </w:pPr>
            <w:r w:rsidRPr="00F56CB2">
              <w:t>01 06 03 00 02 0000 171</w:t>
            </w:r>
          </w:p>
        </w:tc>
        <w:tc>
          <w:tcPr>
            <w:tcW w:w="1842" w:type="dxa"/>
            <w:vAlign w:val="bottom"/>
          </w:tcPr>
          <w:p w:rsidR="00DC762D" w:rsidRPr="00F56CB2" w:rsidRDefault="00DC762D" w:rsidP="00DC762D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215,7</w:t>
            </w:r>
          </w:p>
        </w:tc>
      </w:tr>
      <w:tr w:rsidR="00DC762D" w:rsidRPr="00DC762D" w:rsidTr="006C2C11">
        <w:tc>
          <w:tcPr>
            <w:tcW w:w="3544" w:type="dxa"/>
            <w:vAlign w:val="bottom"/>
          </w:tcPr>
          <w:p w:rsidR="00DC762D" w:rsidRPr="00F56CB2" w:rsidRDefault="00DC762D" w:rsidP="00C05A8F">
            <w:pPr>
              <w:spacing w:after="120"/>
              <w:jc w:val="both"/>
              <w:outlineLvl w:val="3"/>
            </w:pPr>
            <w:r w:rsidRPr="00F56CB2">
              <w:t>Предоставление бюджетных кр</w:t>
            </w:r>
            <w:r w:rsidRPr="00F56CB2">
              <w:t>е</w:t>
            </w:r>
            <w:r w:rsidRPr="00F56CB2">
              <w:t>дитов другим бюджетам бюдже</w:t>
            </w:r>
            <w:r w:rsidRPr="00F56CB2">
              <w:t>т</w:t>
            </w:r>
            <w:r w:rsidRPr="00F56CB2">
              <w:t>ной системы Российской Федер</w:t>
            </w:r>
            <w:r w:rsidRPr="00F56CB2">
              <w:t>а</w:t>
            </w:r>
            <w:r w:rsidRPr="00F56CB2">
              <w:t>ции из бюджета Республики Т</w:t>
            </w:r>
            <w:r w:rsidRPr="00F56CB2">
              <w:t>а</w:t>
            </w:r>
            <w:r w:rsidRPr="00F56CB2">
              <w:t>тарстан в валюте Российской Ф</w:t>
            </w:r>
            <w:r w:rsidRPr="00F56CB2">
              <w:t>е</w:t>
            </w:r>
            <w:r w:rsidRPr="00F56CB2">
              <w:t>дерации</w:t>
            </w:r>
          </w:p>
        </w:tc>
        <w:tc>
          <w:tcPr>
            <w:tcW w:w="1701" w:type="dxa"/>
            <w:vAlign w:val="bottom"/>
          </w:tcPr>
          <w:p w:rsidR="00DC762D" w:rsidRPr="00F56CB2" w:rsidRDefault="00DC762D" w:rsidP="00C05A8F">
            <w:pPr>
              <w:spacing w:after="120"/>
              <w:jc w:val="center"/>
            </w:pPr>
            <w:r w:rsidRPr="00F56CB2">
              <w:t>711</w:t>
            </w:r>
          </w:p>
        </w:tc>
        <w:tc>
          <w:tcPr>
            <w:tcW w:w="3119" w:type="dxa"/>
            <w:vAlign w:val="bottom"/>
          </w:tcPr>
          <w:p w:rsidR="00DC762D" w:rsidRPr="00F56CB2" w:rsidRDefault="00DC762D" w:rsidP="00C05A8F">
            <w:pPr>
              <w:spacing w:after="120"/>
              <w:jc w:val="center"/>
              <w:outlineLvl w:val="3"/>
            </w:pPr>
            <w:r w:rsidRPr="00F56CB2">
              <w:t xml:space="preserve">01 06 05 02 </w:t>
            </w:r>
            <w:proofErr w:type="spellStart"/>
            <w:r w:rsidRPr="00F56CB2">
              <w:t>02</w:t>
            </w:r>
            <w:proofErr w:type="spellEnd"/>
            <w:r w:rsidRPr="00F56CB2">
              <w:t xml:space="preserve"> 0000 540</w:t>
            </w:r>
          </w:p>
        </w:tc>
        <w:tc>
          <w:tcPr>
            <w:tcW w:w="1842" w:type="dxa"/>
            <w:vAlign w:val="bottom"/>
          </w:tcPr>
          <w:p w:rsidR="00DC762D" w:rsidRPr="00F56CB2" w:rsidRDefault="00DC762D" w:rsidP="00DC762D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26 740,0</w:t>
            </w:r>
          </w:p>
        </w:tc>
      </w:tr>
      <w:tr w:rsidR="00DC762D" w:rsidRPr="005B0772" w:rsidTr="006C2C11">
        <w:tc>
          <w:tcPr>
            <w:tcW w:w="3544" w:type="dxa"/>
            <w:vAlign w:val="bottom"/>
          </w:tcPr>
          <w:p w:rsidR="00DC762D" w:rsidRPr="00F56CB2" w:rsidRDefault="00DC762D" w:rsidP="00C05A8F">
            <w:pPr>
              <w:spacing w:after="120"/>
              <w:jc w:val="both"/>
              <w:outlineLvl w:val="3"/>
            </w:pPr>
            <w:r w:rsidRPr="00F56CB2">
              <w:t>Возврат бюджетных кредитов, предоставленных юридическим лицам из бюджета Республики Татарстан в валюте Российской Федерации</w:t>
            </w:r>
          </w:p>
        </w:tc>
        <w:tc>
          <w:tcPr>
            <w:tcW w:w="1701" w:type="dxa"/>
            <w:vAlign w:val="bottom"/>
          </w:tcPr>
          <w:p w:rsidR="00DC762D" w:rsidRPr="00F56CB2" w:rsidRDefault="00DC762D" w:rsidP="00C05A8F">
            <w:pPr>
              <w:spacing w:after="120"/>
              <w:jc w:val="center"/>
            </w:pPr>
            <w:r w:rsidRPr="00F56CB2">
              <w:t>711</w:t>
            </w:r>
          </w:p>
        </w:tc>
        <w:tc>
          <w:tcPr>
            <w:tcW w:w="3119" w:type="dxa"/>
            <w:vAlign w:val="bottom"/>
          </w:tcPr>
          <w:p w:rsidR="00DC762D" w:rsidRPr="00F56CB2" w:rsidRDefault="00DC762D" w:rsidP="00C05A8F">
            <w:pPr>
              <w:spacing w:after="120"/>
              <w:jc w:val="center"/>
              <w:outlineLvl w:val="3"/>
            </w:pPr>
            <w:r w:rsidRPr="00F56CB2">
              <w:t>01 06 05 01 02 0000 640</w:t>
            </w:r>
          </w:p>
        </w:tc>
        <w:tc>
          <w:tcPr>
            <w:tcW w:w="1842" w:type="dxa"/>
            <w:vAlign w:val="bottom"/>
          </w:tcPr>
          <w:p w:rsidR="00DC762D" w:rsidRPr="00F56CB2" w:rsidRDefault="00DC762D" w:rsidP="00DC762D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96 926,8</w:t>
            </w:r>
          </w:p>
        </w:tc>
      </w:tr>
      <w:tr w:rsidR="00DC762D" w:rsidRPr="005B0772" w:rsidTr="006C2C11">
        <w:tc>
          <w:tcPr>
            <w:tcW w:w="3544" w:type="dxa"/>
            <w:vAlign w:val="bottom"/>
          </w:tcPr>
          <w:p w:rsidR="00DC762D" w:rsidRPr="00F56CB2" w:rsidRDefault="00DC762D" w:rsidP="00C05A8F">
            <w:pPr>
              <w:spacing w:after="120"/>
              <w:jc w:val="both"/>
              <w:outlineLvl w:val="3"/>
            </w:pPr>
            <w:r w:rsidRPr="00F56CB2">
              <w:rPr>
                <w:color w:val="000000"/>
              </w:rPr>
              <w:t>Возврат бюджетных кредитов, предоставленных другим бюдж</w:t>
            </w:r>
            <w:r w:rsidRPr="00F56CB2">
              <w:rPr>
                <w:color w:val="000000"/>
              </w:rPr>
              <w:t>е</w:t>
            </w:r>
            <w:r w:rsidRPr="00F56CB2">
              <w:rPr>
                <w:color w:val="000000"/>
              </w:rPr>
              <w:t>там бюджетной системы Росси</w:t>
            </w:r>
            <w:r w:rsidRPr="00F56CB2">
              <w:rPr>
                <w:color w:val="000000"/>
              </w:rPr>
              <w:t>й</w:t>
            </w:r>
            <w:r w:rsidRPr="00F56CB2">
              <w:rPr>
                <w:color w:val="000000"/>
              </w:rPr>
              <w:t>ской Федерации из бюджета Ре</w:t>
            </w:r>
            <w:r w:rsidRPr="00F56CB2">
              <w:rPr>
                <w:color w:val="000000"/>
              </w:rPr>
              <w:t>с</w:t>
            </w:r>
            <w:r w:rsidRPr="00F56CB2">
              <w:rPr>
                <w:color w:val="000000"/>
              </w:rPr>
              <w:t>публики Татарстан в валюте Ро</w:t>
            </w:r>
            <w:r w:rsidRPr="00F56CB2">
              <w:rPr>
                <w:color w:val="000000"/>
              </w:rPr>
              <w:t>с</w:t>
            </w:r>
            <w:r w:rsidRPr="00F56CB2">
              <w:rPr>
                <w:color w:val="000000"/>
              </w:rPr>
              <w:t>сийской Федерации</w:t>
            </w:r>
          </w:p>
        </w:tc>
        <w:tc>
          <w:tcPr>
            <w:tcW w:w="1701" w:type="dxa"/>
            <w:vAlign w:val="bottom"/>
          </w:tcPr>
          <w:p w:rsidR="00DC762D" w:rsidRPr="00F56CB2" w:rsidRDefault="00DC762D" w:rsidP="00C05A8F">
            <w:pPr>
              <w:spacing w:after="120"/>
              <w:jc w:val="center"/>
            </w:pPr>
            <w:r w:rsidRPr="00F56CB2">
              <w:t>711</w:t>
            </w:r>
          </w:p>
        </w:tc>
        <w:tc>
          <w:tcPr>
            <w:tcW w:w="3119" w:type="dxa"/>
            <w:vAlign w:val="bottom"/>
          </w:tcPr>
          <w:p w:rsidR="00DC762D" w:rsidRPr="00F56CB2" w:rsidRDefault="00DC762D" w:rsidP="00C05A8F">
            <w:pPr>
              <w:spacing w:after="120"/>
              <w:jc w:val="center"/>
              <w:outlineLvl w:val="3"/>
            </w:pPr>
            <w:r w:rsidRPr="00F56CB2">
              <w:t xml:space="preserve">01 06 05 02 </w:t>
            </w:r>
            <w:proofErr w:type="spellStart"/>
            <w:r w:rsidRPr="00F56CB2">
              <w:t>02</w:t>
            </w:r>
            <w:proofErr w:type="spellEnd"/>
            <w:r w:rsidRPr="00F56CB2">
              <w:t xml:space="preserve"> 0000 640</w:t>
            </w:r>
          </w:p>
        </w:tc>
        <w:tc>
          <w:tcPr>
            <w:tcW w:w="1842" w:type="dxa"/>
            <w:vAlign w:val="bottom"/>
          </w:tcPr>
          <w:p w:rsidR="00DC762D" w:rsidRPr="00F56CB2" w:rsidRDefault="00DC762D" w:rsidP="00DC762D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433 109,2</w:t>
            </w:r>
          </w:p>
        </w:tc>
      </w:tr>
      <w:tr w:rsidR="00877598" w:rsidRPr="00BE5CC7" w:rsidTr="006C2C11">
        <w:tc>
          <w:tcPr>
            <w:tcW w:w="3544" w:type="dxa"/>
            <w:vAlign w:val="bottom"/>
          </w:tcPr>
          <w:p w:rsidR="00877598" w:rsidRPr="00F56CB2" w:rsidRDefault="00AC4315" w:rsidP="00BE5CC7">
            <w:pPr>
              <w:spacing w:after="120"/>
              <w:jc w:val="both"/>
              <w:outlineLvl w:val="3"/>
            </w:pPr>
            <w:r w:rsidRPr="00AC4315">
              <w:t xml:space="preserve">Увеличение иных финансовых </w:t>
            </w:r>
            <w:r w:rsidRPr="00AC4315">
              <w:lastRenderedPageBreak/>
              <w:t>активов в собственности субъе</w:t>
            </w:r>
            <w:r w:rsidRPr="00AC4315">
              <w:t>к</w:t>
            </w:r>
            <w:r w:rsidRPr="00AC4315">
              <w:t>тов Российской Федерации за счет средств бюджетов субъектов Российской Федерации, разм</w:t>
            </w:r>
            <w:r w:rsidRPr="00AC4315">
              <w:t>е</w:t>
            </w:r>
            <w:r w:rsidRPr="00AC4315">
              <w:t>щенных в банковские депозиты</w:t>
            </w:r>
          </w:p>
        </w:tc>
        <w:tc>
          <w:tcPr>
            <w:tcW w:w="1701" w:type="dxa"/>
            <w:vAlign w:val="bottom"/>
          </w:tcPr>
          <w:p w:rsidR="00877598" w:rsidRPr="00F56CB2" w:rsidRDefault="00877598" w:rsidP="00877598">
            <w:pPr>
              <w:spacing w:after="120"/>
              <w:jc w:val="center"/>
            </w:pPr>
            <w:r w:rsidRPr="00F56CB2">
              <w:lastRenderedPageBreak/>
              <w:t>711</w:t>
            </w:r>
          </w:p>
        </w:tc>
        <w:tc>
          <w:tcPr>
            <w:tcW w:w="3119" w:type="dxa"/>
            <w:vAlign w:val="bottom"/>
          </w:tcPr>
          <w:p w:rsidR="00877598" w:rsidRPr="00F56CB2" w:rsidRDefault="00877598" w:rsidP="00877598">
            <w:pPr>
              <w:spacing w:after="120"/>
              <w:jc w:val="center"/>
              <w:outlineLvl w:val="3"/>
            </w:pPr>
            <w:r w:rsidRPr="00F56CB2">
              <w:t>01 06 10 01 02 0000 510</w:t>
            </w:r>
          </w:p>
        </w:tc>
        <w:tc>
          <w:tcPr>
            <w:tcW w:w="1842" w:type="dxa"/>
            <w:vAlign w:val="bottom"/>
          </w:tcPr>
          <w:p w:rsidR="00877598" w:rsidRPr="00F56CB2" w:rsidRDefault="00877598" w:rsidP="0087759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61 150 000,0</w:t>
            </w:r>
          </w:p>
        </w:tc>
      </w:tr>
      <w:tr w:rsidR="00877598" w:rsidRPr="00BE5CC7" w:rsidTr="006C2C11">
        <w:tc>
          <w:tcPr>
            <w:tcW w:w="3544" w:type="dxa"/>
            <w:vAlign w:val="bottom"/>
          </w:tcPr>
          <w:p w:rsidR="00877598" w:rsidRPr="00F56CB2" w:rsidRDefault="00AC4315" w:rsidP="00BE5CC7">
            <w:pPr>
              <w:spacing w:after="120"/>
              <w:jc w:val="both"/>
              <w:outlineLvl w:val="3"/>
            </w:pPr>
            <w:r w:rsidRPr="00AC4315">
              <w:lastRenderedPageBreak/>
              <w:t>Уменьшение иных финансовых активов в собственности субъе</w:t>
            </w:r>
            <w:r w:rsidRPr="00AC4315">
              <w:t>к</w:t>
            </w:r>
            <w:r w:rsidRPr="00AC4315">
              <w:t>тов Российской Федерации за счет средств бюджетов субъектов Российской Федерации, разм</w:t>
            </w:r>
            <w:r w:rsidRPr="00AC4315">
              <w:t>е</w:t>
            </w:r>
            <w:r w:rsidRPr="00AC4315">
              <w:t>щенных в банковские депозиты</w:t>
            </w:r>
          </w:p>
        </w:tc>
        <w:tc>
          <w:tcPr>
            <w:tcW w:w="1701" w:type="dxa"/>
            <w:vAlign w:val="bottom"/>
          </w:tcPr>
          <w:p w:rsidR="00877598" w:rsidRPr="00F56CB2" w:rsidRDefault="00877598" w:rsidP="00BE5CC7">
            <w:pPr>
              <w:spacing w:after="120"/>
              <w:jc w:val="center"/>
            </w:pPr>
            <w:r w:rsidRPr="00F56CB2">
              <w:t>711</w:t>
            </w:r>
          </w:p>
        </w:tc>
        <w:tc>
          <w:tcPr>
            <w:tcW w:w="3119" w:type="dxa"/>
            <w:vAlign w:val="bottom"/>
          </w:tcPr>
          <w:p w:rsidR="00877598" w:rsidRPr="00F56CB2" w:rsidRDefault="00877598" w:rsidP="00877598">
            <w:pPr>
              <w:spacing w:after="120"/>
              <w:jc w:val="center"/>
              <w:outlineLvl w:val="3"/>
            </w:pPr>
            <w:r w:rsidRPr="00F56CB2">
              <w:t>01 06 10 01 02 0000 610</w:t>
            </w:r>
          </w:p>
        </w:tc>
        <w:tc>
          <w:tcPr>
            <w:tcW w:w="1842" w:type="dxa"/>
            <w:vAlign w:val="bottom"/>
          </w:tcPr>
          <w:p w:rsidR="00877598" w:rsidRPr="00F56CB2" w:rsidRDefault="00877598" w:rsidP="00BE5CC7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65 800 000,0</w:t>
            </w:r>
          </w:p>
        </w:tc>
      </w:tr>
      <w:tr w:rsidR="00877598" w:rsidRPr="00FA7464" w:rsidTr="006C2C11">
        <w:tc>
          <w:tcPr>
            <w:tcW w:w="3544" w:type="dxa"/>
            <w:vAlign w:val="bottom"/>
          </w:tcPr>
          <w:p w:rsidR="00877598" w:rsidRPr="00F56CB2" w:rsidRDefault="00F56CB2" w:rsidP="00BE5CC7">
            <w:pPr>
              <w:spacing w:after="120"/>
              <w:jc w:val="both"/>
              <w:outlineLvl w:val="3"/>
            </w:pPr>
            <w:r w:rsidRPr="00F56CB2">
              <w:t>Главное архивное управление при Кабинете Министров Республики Татарстан</w:t>
            </w:r>
          </w:p>
        </w:tc>
        <w:tc>
          <w:tcPr>
            <w:tcW w:w="1701" w:type="dxa"/>
            <w:vAlign w:val="bottom"/>
          </w:tcPr>
          <w:p w:rsidR="00877598" w:rsidRPr="00F56CB2" w:rsidRDefault="00877598" w:rsidP="00BE5CC7">
            <w:pPr>
              <w:spacing w:after="120"/>
              <w:jc w:val="center"/>
            </w:pPr>
            <w:r w:rsidRPr="00F56CB2">
              <w:t>717</w:t>
            </w:r>
          </w:p>
        </w:tc>
        <w:tc>
          <w:tcPr>
            <w:tcW w:w="3119" w:type="dxa"/>
            <w:vAlign w:val="bottom"/>
          </w:tcPr>
          <w:p w:rsidR="00877598" w:rsidRPr="00F56CB2" w:rsidRDefault="00877598" w:rsidP="00967095">
            <w:pPr>
              <w:spacing w:after="120"/>
              <w:jc w:val="center"/>
              <w:outlineLvl w:val="3"/>
            </w:pPr>
          </w:p>
        </w:tc>
        <w:tc>
          <w:tcPr>
            <w:tcW w:w="1842" w:type="dxa"/>
            <w:vAlign w:val="bottom"/>
          </w:tcPr>
          <w:p w:rsidR="00877598" w:rsidRPr="00F56CB2" w:rsidRDefault="00877598" w:rsidP="003D4F24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0,</w:t>
            </w:r>
            <w:r w:rsidR="003D4F24">
              <w:rPr>
                <w:rFonts w:eastAsia="Arial Unicode MS"/>
              </w:rPr>
              <w:t>3</w:t>
            </w:r>
          </w:p>
        </w:tc>
      </w:tr>
      <w:tr w:rsidR="00F56CB2" w:rsidRPr="000A5C1D" w:rsidTr="006C2C11">
        <w:tc>
          <w:tcPr>
            <w:tcW w:w="3544" w:type="dxa"/>
            <w:vAlign w:val="bottom"/>
          </w:tcPr>
          <w:p w:rsidR="00F56CB2" w:rsidRPr="00F56CB2" w:rsidRDefault="00F56CB2" w:rsidP="004E4215">
            <w:pPr>
              <w:spacing w:after="120"/>
              <w:jc w:val="both"/>
              <w:outlineLvl w:val="3"/>
            </w:pPr>
            <w:r w:rsidRPr="00F56CB2">
              <w:t>Увеличение прочих остатков д</w:t>
            </w:r>
            <w:r w:rsidRPr="00F56CB2">
              <w:t>е</w:t>
            </w:r>
            <w:r w:rsidRPr="00F56CB2">
              <w:t>нежных средств бюджета Респу</w:t>
            </w:r>
            <w:r w:rsidRPr="00F56CB2">
              <w:t>б</w:t>
            </w:r>
            <w:r w:rsidRPr="00F56CB2">
              <w:t>лики Татарстан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BE5CC7">
            <w:pPr>
              <w:spacing w:after="120"/>
              <w:jc w:val="center"/>
            </w:pPr>
            <w:r w:rsidRPr="00F56CB2">
              <w:t>717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967095">
            <w:pPr>
              <w:spacing w:after="120"/>
              <w:jc w:val="center"/>
              <w:outlineLvl w:val="3"/>
            </w:pPr>
            <w:r w:rsidRPr="00F56CB2">
              <w:t>01 05 02 01 02 0000 510</w:t>
            </w:r>
          </w:p>
        </w:tc>
        <w:tc>
          <w:tcPr>
            <w:tcW w:w="1842" w:type="dxa"/>
            <w:vAlign w:val="bottom"/>
          </w:tcPr>
          <w:p w:rsidR="00F56CB2" w:rsidRPr="00F56CB2" w:rsidRDefault="00F56CB2" w:rsidP="00A75957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15,4</w:t>
            </w:r>
          </w:p>
        </w:tc>
      </w:tr>
      <w:tr w:rsidR="00F56CB2" w:rsidRPr="00BE5CC7" w:rsidTr="006C2C11">
        <w:tc>
          <w:tcPr>
            <w:tcW w:w="3544" w:type="dxa"/>
            <w:vAlign w:val="bottom"/>
          </w:tcPr>
          <w:p w:rsidR="00F56CB2" w:rsidRPr="00F56CB2" w:rsidRDefault="00F56CB2" w:rsidP="004E4215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</w:t>
            </w:r>
            <w:r w:rsidRPr="00F56CB2">
              <w:t>б</w:t>
            </w:r>
            <w:r w:rsidRPr="00F56CB2">
              <w:t>лики Татарстан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967095">
            <w:pPr>
              <w:spacing w:after="120"/>
              <w:jc w:val="center"/>
            </w:pPr>
            <w:r w:rsidRPr="00F56CB2">
              <w:t>717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967095">
            <w:pPr>
              <w:spacing w:after="120"/>
              <w:jc w:val="center"/>
              <w:outlineLvl w:val="3"/>
            </w:pPr>
            <w:r w:rsidRPr="00F56CB2">
              <w:t>01 05 02 01 02 0000 610</w:t>
            </w:r>
          </w:p>
        </w:tc>
        <w:tc>
          <w:tcPr>
            <w:tcW w:w="1842" w:type="dxa"/>
            <w:vAlign w:val="bottom"/>
          </w:tcPr>
          <w:p w:rsidR="00F56CB2" w:rsidRPr="00F56CB2" w:rsidRDefault="00F56CB2" w:rsidP="0096709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15,4</w:t>
            </w:r>
          </w:p>
        </w:tc>
      </w:tr>
      <w:tr w:rsidR="00F56CB2" w:rsidRPr="00BE5CC7" w:rsidTr="006C2C11">
        <w:tc>
          <w:tcPr>
            <w:tcW w:w="3544" w:type="dxa"/>
            <w:vAlign w:val="bottom"/>
          </w:tcPr>
          <w:p w:rsidR="00F56CB2" w:rsidRPr="00F56CB2" w:rsidRDefault="00F56CB2" w:rsidP="00BE5CC7">
            <w:pPr>
              <w:spacing w:after="120"/>
              <w:jc w:val="both"/>
              <w:outlineLvl w:val="3"/>
            </w:pPr>
            <w:r w:rsidRPr="00F56CB2">
              <w:t>Курсовая разница по средствам бюджетов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BE5CC7">
            <w:pPr>
              <w:spacing w:after="120"/>
              <w:jc w:val="center"/>
            </w:pPr>
            <w:r w:rsidRPr="00F56CB2">
              <w:t>717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A75957">
            <w:pPr>
              <w:spacing w:after="120"/>
              <w:jc w:val="center"/>
              <w:outlineLvl w:val="3"/>
            </w:pPr>
            <w:bookmarkStart w:id="0" w:name="OLE_LINK1"/>
            <w:bookmarkStart w:id="1" w:name="OLE_LINK2"/>
            <w:r w:rsidRPr="00F56CB2">
              <w:t>01 06 03 00 02 0000 171</w:t>
            </w:r>
            <w:bookmarkEnd w:id="0"/>
            <w:bookmarkEnd w:id="1"/>
          </w:p>
        </w:tc>
        <w:tc>
          <w:tcPr>
            <w:tcW w:w="1842" w:type="dxa"/>
            <w:vAlign w:val="bottom"/>
          </w:tcPr>
          <w:p w:rsidR="00F56CB2" w:rsidRPr="00F56CB2" w:rsidRDefault="00F56CB2" w:rsidP="003D4F24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0,</w:t>
            </w:r>
            <w:r w:rsidR="003D4F24">
              <w:rPr>
                <w:rFonts w:eastAsia="Arial Unicode MS"/>
              </w:rPr>
              <w:t>3</w:t>
            </w:r>
          </w:p>
        </w:tc>
      </w:tr>
      <w:tr w:rsidR="00F56CB2" w:rsidRPr="00BE5CC7" w:rsidTr="006C2C11">
        <w:tc>
          <w:tcPr>
            <w:tcW w:w="3544" w:type="dxa"/>
            <w:vAlign w:val="bottom"/>
          </w:tcPr>
          <w:p w:rsidR="00F56CB2" w:rsidRPr="00F56CB2" w:rsidRDefault="00F56CB2" w:rsidP="00BE5CC7">
            <w:pPr>
              <w:spacing w:after="120"/>
              <w:jc w:val="both"/>
              <w:outlineLvl w:val="3"/>
            </w:pPr>
            <w:r w:rsidRPr="00F56CB2">
              <w:t>Министерство земельных и им</w:t>
            </w:r>
            <w:r w:rsidRPr="00F56CB2">
              <w:t>у</w:t>
            </w:r>
            <w:r w:rsidRPr="00F56CB2">
              <w:t>щественных отношений Респу</w:t>
            </w:r>
            <w:r w:rsidRPr="00F56CB2">
              <w:t>б</w:t>
            </w:r>
            <w:r w:rsidRPr="00F56CB2">
              <w:t>лики Татарстан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BE5CC7">
            <w:pPr>
              <w:spacing w:after="120"/>
              <w:jc w:val="center"/>
            </w:pPr>
            <w:r w:rsidRPr="00F56CB2">
              <w:t>720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BE5CC7">
            <w:pPr>
              <w:spacing w:after="120"/>
              <w:jc w:val="center"/>
              <w:outlineLvl w:val="3"/>
            </w:pPr>
          </w:p>
        </w:tc>
        <w:tc>
          <w:tcPr>
            <w:tcW w:w="1842" w:type="dxa"/>
            <w:vAlign w:val="bottom"/>
          </w:tcPr>
          <w:p w:rsidR="00F56CB2" w:rsidRPr="00F56CB2" w:rsidRDefault="00F56CB2" w:rsidP="00FB1A7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183 113,0</w:t>
            </w:r>
          </w:p>
        </w:tc>
      </w:tr>
      <w:tr w:rsidR="00F56CB2" w:rsidRPr="00803D27" w:rsidTr="006C2C11">
        <w:tc>
          <w:tcPr>
            <w:tcW w:w="3544" w:type="dxa"/>
            <w:vAlign w:val="bottom"/>
          </w:tcPr>
          <w:p w:rsidR="00F56CB2" w:rsidRPr="00F56CB2" w:rsidRDefault="00F56CB2" w:rsidP="00A75957">
            <w:pPr>
              <w:spacing w:after="120"/>
              <w:jc w:val="both"/>
              <w:outlineLvl w:val="3"/>
            </w:pPr>
            <w:r w:rsidRPr="00F56CB2">
              <w:t>Средства от продажи акций и иных форм участия в капитале, находящихся в собственности Республики Татарстан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A75957">
            <w:pPr>
              <w:spacing w:after="120"/>
              <w:jc w:val="center"/>
            </w:pPr>
            <w:r w:rsidRPr="00F56CB2">
              <w:t>720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A75957">
            <w:pPr>
              <w:spacing w:after="120"/>
              <w:jc w:val="center"/>
              <w:outlineLvl w:val="3"/>
            </w:pPr>
            <w:r w:rsidRPr="00F56CB2">
              <w:t>01 06 01 00 02 0000 630</w:t>
            </w:r>
          </w:p>
        </w:tc>
        <w:tc>
          <w:tcPr>
            <w:tcW w:w="1842" w:type="dxa"/>
            <w:vAlign w:val="bottom"/>
          </w:tcPr>
          <w:p w:rsidR="00F56CB2" w:rsidRPr="00F56CB2" w:rsidRDefault="00F56CB2" w:rsidP="00A75957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183 113,0</w:t>
            </w:r>
          </w:p>
        </w:tc>
      </w:tr>
      <w:tr w:rsidR="00F56CB2" w:rsidRPr="00803D27" w:rsidTr="006C2C11">
        <w:tc>
          <w:tcPr>
            <w:tcW w:w="3544" w:type="dxa"/>
            <w:vAlign w:val="bottom"/>
          </w:tcPr>
          <w:p w:rsidR="00F56CB2" w:rsidRPr="00F56CB2" w:rsidRDefault="00F56CB2" w:rsidP="00C05A8F">
            <w:pPr>
              <w:spacing w:after="120"/>
              <w:jc w:val="both"/>
              <w:outlineLvl w:val="3"/>
            </w:pPr>
            <w:r w:rsidRPr="00F56CB2">
              <w:t>Уполномоченный по правам ч</w:t>
            </w:r>
            <w:r w:rsidRPr="00F56CB2">
              <w:t>е</w:t>
            </w:r>
            <w:r w:rsidRPr="00F56CB2">
              <w:t>ловека в Республике Татарстан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</w:pPr>
            <w:r w:rsidRPr="00F56CB2">
              <w:t>726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  <w:outlineLvl w:val="3"/>
            </w:pPr>
          </w:p>
        </w:tc>
        <w:tc>
          <w:tcPr>
            <w:tcW w:w="1842" w:type="dxa"/>
            <w:vAlign w:val="bottom"/>
          </w:tcPr>
          <w:p w:rsidR="00F56CB2" w:rsidRPr="00F56CB2" w:rsidRDefault="00F56CB2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0,0</w:t>
            </w:r>
          </w:p>
        </w:tc>
      </w:tr>
      <w:tr w:rsidR="00F56CB2" w:rsidRPr="00803D27" w:rsidTr="006C2C11">
        <w:tc>
          <w:tcPr>
            <w:tcW w:w="3544" w:type="dxa"/>
            <w:vAlign w:val="bottom"/>
          </w:tcPr>
          <w:p w:rsidR="00F56CB2" w:rsidRPr="00F56CB2" w:rsidRDefault="00F56CB2" w:rsidP="00C05A8F">
            <w:pPr>
              <w:spacing w:after="120"/>
              <w:jc w:val="both"/>
              <w:outlineLvl w:val="3"/>
            </w:pPr>
            <w:r w:rsidRPr="00F56CB2">
              <w:t>Увеличение прочих остатков д</w:t>
            </w:r>
            <w:r w:rsidRPr="00F56CB2">
              <w:t>е</w:t>
            </w:r>
            <w:r w:rsidRPr="00F56CB2">
              <w:t>нежных средств бюджета Респу</w:t>
            </w:r>
            <w:r w:rsidRPr="00F56CB2">
              <w:t>б</w:t>
            </w:r>
            <w:r w:rsidRPr="00F56CB2">
              <w:t>лики Татарстан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</w:pPr>
            <w:r w:rsidRPr="00F56CB2">
              <w:t>726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  <w:outlineLvl w:val="3"/>
            </w:pPr>
            <w:r w:rsidRPr="00F56CB2">
              <w:t>01 05 02 01 02 0000 510</w:t>
            </w:r>
          </w:p>
        </w:tc>
        <w:tc>
          <w:tcPr>
            <w:tcW w:w="1842" w:type="dxa"/>
            <w:vAlign w:val="bottom"/>
          </w:tcPr>
          <w:p w:rsidR="00F56CB2" w:rsidRPr="00F56CB2" w:rsidRDefault="00F56CB2" w:rsidP="0096709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28,0</w:t>
            </w:r>
          </w:p>
        </w:tc>
      </w:tr>
      <w:tr w:rsidR="00F56CB2" w:rsidRPr="0019152D" w:rsidTr="006C2C11">
        <w:tc>
          <w:tcPr>
            <w:tcW w:w="3544" w:type="dxa"/>
            <w:vAlign w:val="bottom"/>
          </w:tcPr>
          <w:p w:rsidR="00F56CB2" w:rsidRPr="00F56CB2" w:rsidRDefault="00F56CB2" w:rsidP="00C05A8F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</w:t>
            </w:r>
            <w:r w:rsidRPr="00F56CB2">
              <w:t>б</w:t>
            </w:r>
            <w:r w:rsidRPr="00F56CB2">
              <w:t>лики Татарстан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</w:pPr>
            <w:r w:rsidRPr="00F56CB2">
              <w:t>726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  <w:outlineLvl w:val="3"/>
            </w:pPr>
            <w:r w:rsidRPr="00F56CB2">
              <w:t>01 05 02 01 02 0000 610</w:t>
            </w:r>
          </w:p>
        </w:tc>
        <w:tc>
          <w:tcPr>
            <w:tcW w:w="1842" w:type="dxa"/>
            <w:vAlign w:val="bottom"/>
          </w:tcPr>
          <w:p w:rsidR="00F56CB2" w:rsidRPr="00F56CB2" w:rsidRDefault="00F56CB2" w:rsidP="00FB1A7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28,0</w:t>
            </w:r>
          </w:p>
        </w:tc>
      </w:tr>
      <w:tr w:rsidR="00F56CB2" w:rsidRPr="0019152D" w:rsidTr="006C2C11">
        <w:tc>
          <w:tcPr>
            <w:tcW w:w="3544" w:type="dxa"/>
            <w:vAlign w:val="bottom"/>
          </w:tcPr>
          <w:p w:rsidR="00F56CB2" w:rsidRPr="00F56CB2" w:rsidRDefault="00F56CB2" w:rsidP="00C05A8F">
            <w:pPr>
              <w:spacing w:after="120"/>
              <w:jc w:val="both"/>
              <w:outlineLvl w:val="3"/>
            </w:pPr>
            <w:r w:rsidRPr="00F56CB2">
              <w:t>Счетная палата Республики Т</w:t>
            </w:r>
            <w:r w:rsidRPr="00F56CB2">
              <w:t>а</w:t>
            </w:r>
            <w:r w:rsidRPr="00F56CB2">
              <w:t>тарстан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</w:pPr>
            <w:r w:rsidRPr="00F56CB2">
              <w:t>727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  <w:outlineLvl w:val="3"/>
            </w:pPr>
          </w:p>
        </w:tc>
        <w:tc>
          <w:tcPr>
            <w:tcW w:w="1842" w:type="dxa"/>
            <w:vAlign w:val="bottom"/>
          </w:tcPr>
          <w:p w:rsidR="00F56CB2" w:rsidRPr="00F56CB2" w:rsidRDefault="00F56CB2" w:rsidP="00FB1A7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0,4</w:t>
            </w:r>
          </w:p>
        </w:tc>
      </w:tr>
      <w:tr w:rsidR="00F56CB2" w:rsidRPr="0019152D" w:rsidTr="006C2C11">
        <w:tc>
          <w:tcPr>
            <w:tcW w:w="3544" w:type="dxa"/>
            <w:vAlign w:val="bottom"/>
          </w:tcPr>
          <w:p w:rsidR="00F56CB2" w:rsidRPr="00F56CB2" w:rsidRDefault="00F56CB2" w:rsidP="00C05A8F">
            <w:pPr>
              <w:spacing w:after="120"/>
              <w:jc w:val="both"/>
              <w:outlineLvl w:val="3"/>
            </w:pPr>
            <w:r w:rsidRPr="00F56CB2">
              <w:t>Увеличение прочих остатков д</w:t>
            </w:r>
            <w:r w:rsidRPr="00F56CB2">
              <w:t>е</w:t>
            </w:r>
            <w:r w:rsidRPr="00F56CB2">
              <w:t>нежных средств бюджета Респу</w:t>
            </w:r>
            <w:r w:rsidRPr="00F56CB2">
              <w:t>б</w:t>
            </w:r>
            <w:r w:rsidRPr="00F56CB2">
              <w:lastRenderedPageBreak/>
              <w:t>лики Татарстан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</w:pPr>
            <w:r w:rsidRPr="00F56CB2">
              <w:lastRenderedPageBreak/>
              <w:t>727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  <w:outlineLvl w:val="3"/>
            </w:pPr>
            <w:r w:rsidRPr="00F56CB2">
              <w:t>01 05 02 01 02 0000 510</w:t>
            </w:r>
          </w:p>
        </w:tc>
        <w:tc>
          <w:tcPr>
            <w:tcW w:w="1842" w:type="dxa"/>
            <w:vAlign w:val="bottom"/>
          </w:tcPr>
          <w:p w:rsidR="00F56CB2" w:rsidRPr="00F56CB2" w:rsidRDefault="00F56CB2" w:rsidP="0096709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78,3</w:t>
            </w:r>
          </w:p>
        </w:tc>
      </w:tr>
      <w:tr w:rsidR="00F56CB2" w:rsidRPr="0019152D" w:rsidTr="006C2C11">
        <w:tc>
          <w:tcPr>
            <w:tcW w:w="3544" w:type="dxa"/>
            <w:vAlign w:val="bottom"/>
          </w:tcPr>
          <w:p w:rsidR="00F56CB2" w:rsidRPr="00F56CB2" w:rsidRDefault="00F56CB2" w:rsidP="00C05A8F">
            <w:pPr>
              <w:spacing w:after="120"/>
              <w:jc w:val="both"/>
              <w:outlineLvl w:val="3"/>
            </w:pPr>
            <w:r w:rsidRPr="00F56CB2">
              <w:lastRenderedPageBreak/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</w:t>
            </w:r>
            <w:r w:rsidRPr="00F56CB2">
              <w:t>б</w:t>
            </w:r>
            <w:r w:rsidRPr="00F56CB2">
              <w:t>лики Татарстан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</w:pPr>
            <w:r w:rsidRPr="00F56CB2">
              <w:t>727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  <w:outlineLvl w:val="3"/>
            </w:pPr>
            <w:r w:rsidRPr="00F56CB2">
              <w:t>01 05 02 01 02 0000 610</w:t>
            </w:r>
          </w:p>
        </w:tc>
        <w:tc>
          <w:tcPr>
            <w:tcW w:w="1842" w:type="dxa"/>
            <w:vAlign w:val="bottom"/>
          </w:tcPr>
          <w:p w:rsidR="00F56CB2" w:rsidRPr="00F56CB2" w:rsidRDefault="00F56CB2" w:rsidP="00FB1A7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78,3</w:t>
            </w:r>
          </w:p>
        </w:tc>
      </w:tr>
      <w:tr w:rsidR="00F56CB2" w:rsidRPr="00F56CB2" w:rsidTr="006C2C11">
        <w:tc>
          <w:tcPr>
            <w:tcW w:w="3544" w:type="dxa"/>
            <w:vAlign w:val="bottom"/>
          </w:tcPr>
          <w:p w:rsidR="00F56CB2" w:rsidRPr="00F56CB2" w:rsidRDefault="00F56CB2" w:rsidP="00C05A8F">
            <w:pPr>
              <w:spacing w:after="120"/>
              <w:jc w:val="both"/>
              <w:outlineLvl w:val="3"/>
            </w:pPr>
            <w:r w:rsidRPr="00F56CB2">
              <w:t>Курсовая разница по средствам бюджетов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</w:pPr>
            <w:r w:rsidRPr="00F56CB2">
              <w:t>727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  <w:outlineLvl w:val="3"/>
            </w:pPr>
            <w:r w:rsidRPr="00F56CB2">
              <w:t>01 06 03 00 02 0000 171</w:t>
            </w:r>
          </w:p>
        </w:tc>
        <w:tc>
          <w:tcPr>
            <w:tcW w:w="1842" w:type="dxa"/>
            <w:vAlign w:val="bottom"/>
          </w:tcPr>
          <w:p w:rsidR="00F56CB2" w:rsidRPr="00F56CB2" w:rsidRDefault="00F56CB2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0,4</w:t>
            </w:r>
          </w:p>
        </w:tc>
      </w:tr>
      <w:tr w:rsidR="00F56CB2" w:rsidRPr="00F56CB2" w:rsidTr="006C2C11">
        <w:tc>
          <w:tcPr>
            <w:tcW w:w="3544" w:type="dxa"/>
            <w:vAlign w:val="bottom"/>
          </w:tcPr>
          <w:p w:rsidR="00F56CB2" w:rsidRPr="00F56CB2" w:rsidRDefault="00F56CB2" w:rsidP="00C05A8F">
            <w:pPr>
              <w:spacing w:after="120"/>
              <w:jc w:val="both"/>
              <w:outlineLvl w:val="3"/>
            </w:pPr>
            <w:r w:rsidRPr="00F56CB2">
              <w:t>Центральная избирательная к</w:t>
            </w:r>
            <w:r w:rsidRPr="00F56CB2">
              <w:t>о</w:t>
            </w:r>
            <w:r w:rsidRPr="00F56CB2">
              <w:t>миссия Республики Татарстан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</w:pPr>
            <w:r w:rsidRPr="00F56CB2">
              <w:t>729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  <w:outlineLvl w:val="3"/>
            </w:pPr>
          </w:p>
        </w:tc>
        <w:tc>
          <w:tcPr>
            <w:tcW w:w="1842" w:type="dxa"/>
            <w:vAlign w:val="bottom"/>
          </w:tcPr>
          <w:p w:rsidR="00F56CB2" w:rsidRPr="00F56CB2" w:rsidRDefault="00F56CB2" w:rsidP="00C05A8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0,0</w:t>
            </w:r>
          </w:p>
        </w:tc>
      </w:tr>
      <w:tr w:rsidR="00F56CB2" w:rsidRPr="00F56CB2" w:rsidTr="006C2C11">
        <w:tc>
          <w:tcPr>
            <w:tcW w:w="3544" w:type="dxa"/>
            <w:vAlign w:val="bottom"/>
          </w:tcPr>
          <w:p w:rsidR="00F56CB2" w:rsidRPr="00F56CB2" w:rsidRDefault="00F56CB2" w:rsidP="00C05A8F">
            <w:pPr>
              <w:spacing w:after="120"/>
              <w:jc w:val="both"/>
              <w:outlineLvl w:val="3"/>
            </w:pPr>
            <w:r w:rsidRPr="00F56CB2">
              <w:t>Увеличение прочих остатков д</w:t>
            </w:r>
            <w:r w:rsidRPr="00F56CB2">
              <w:t>е</w:t>
            </w:r>
            <w:r w:rsidRPr="00F56CB2">
              <w:t>нежных средств бюджета Респу</w:t>
            </w:r>
            <w:r w:rsidRPr="00F56CB2">
              <w:t>б</w:t>
            </w:r>
            <w:r w:rsidRPr="00F56CB2">
              <w:t>лики Татарстан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</w:pPr>
            <w:r w:rsidRPr="00F56CB2">
              <w:t>729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  <w:outlineLvl w:val="3"/>
            </w:pPr>
            <w:r w:rsidRPr="00F56CB2">
              <w:t>01 05 02 01 02 0000 510</w:t>
            </w:r>
          </w:p>
        </w:tc>
        <w:tc>
          <w:tcPr>
            <w:tcW w:w="1842" w:type="dxa"/>
            <w:vAlign w:val="bottom"/>
          </w:tcPr>
          <w:p w:rsidR="00F56CB2" w:rsidRPr="00F56CB2" w:rsidRDefault="00F56CB2" w:rsidP="0096709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2 200,0</w:t>
            </w:r>
          </w:p>
        </w:tc>
      </w:tr>
      <w:tr w:rsidR="00F56CB2" w:rsidRPr="00F56CB2" w:rsidTr="006C2C11">
        <w:tc>
          <w:tcPr>
            <w:tcW w:w="3544" w:type="dxa"/>
            <w:vAlign w:val="bottom"/>
          </w:tcPr>
          <w:p w:rsidR="00F56CB2" w:rsidRPr="00F56CB2" w:rsidRDefault="00F56CB2" w:rsidP="00C05A8F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</w:t>
            </w:r>
            <w:r w:rsidRPr="00F56CB2">
              <w:t>б</w:t>
            </w:r>
            <w:r w:rsidRPr="00F56CB2">
              <w:t>лики Татарстан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</w:pPr>
            <w:r w:rsidRPr="00F56CB2">
              <w:t>729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  <w:outlineLvl w:val="3"/>
            </w:pPr>
            <w:r w:rsidRPr="00F56CB2">
              <w:t>01 05 02 01 02 0000 610</w:t>
            </w:r>
          </w:p>
        </w:tc>
        <w:tc>
          <w:tcPr>
            <w:tcW w:w="1842" w:type="dxa"/>
            <w:vAlign w:val="bottom"/>
          </w:tcPr>
          <w:p w:rsidR="00F56CB2" w:rsidRPr="00F56CB2" w:rsidRDefault="00F56CB2" w:rsidP="00FB1A7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2 200,0</w:t>
            </w:r>
          </w:p>
        </w:tc>
      </w:tr>
      <w:tr w:rsidR="00F56CB2" w:rsidRPr="00FB1A78" w:rsidTr="006C2C11">
        <w:tc>
          <w:tcPr>
            <w:tcW w:w="3544" w:type="dxa"/>
            <w:vAlign w:val="bottom"/>
          </w:tcPr>
          <w:p w:rsidR="00F56CB2" w:rsidRPr="00F56CB2" w:rsidRDefault="00F56CB2" w:rsidP="00C05A8F">
            <w:pPr>
              <w:spacing w:after="120"/>
              <w:jc w:val="both"/>
              <w:outlineLvl w:val="3"/>
            </w:pPr>
            <w:r w:rsidRPr="00F56CB2">
              <w:t>Аппарат Государственного Сов</w:t>
            </w:r>
            <w:r w:rsidRPr="00F56CB2">
              <w:t>е</w:t>
            </w:r>
            <w:r w:rsidRPr="00F56CB2">
              <w:t>та Республики Татарстан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</w:pPr>
            <w:r w:rsidRPr="00F56CB2">
              <w:t>732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  <w:outlineLvl w:val="3"/>
            </w:pPr>
          </w:p>
        </w:tc>
        <w:tc>
          <w:tcPr>
            <w:tcW w:w="1842" w:type="dxa"/>
            <w:vAlign w:val="bottom"/>
          </w:tcPr>
          <w:p w:rsidR="00F56CB2" w:rsidRPr="00F56CB2" w:rsidRDefault="00F56CB2" w:rsidP="00FB1A7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4,4</w:t>
            </w:r>
          </w:p>
        </w:tc>
      </w:tr>
      <w:tr w:rsidR="00F56CB2" w:rsidRPr="00803D27" w:rsidTr="006C2C11">
        <w:tc>
          <w:tcPr>
            <w:tcW w:w="3544" w:type="dxa"/>
            <w:vAlign w:val="bottom"/>
          </w:tcPr>
          <w:p w:rsidR="00F56CB2" w:rsidRPr="00F56CB2" w:rsidRDefault="00F56CB2" w:rsidP="009C05B2">
            <w:pPr>
              <w:spacing w:after="120"/>
              <w:jc w:val="both"/>
              <w:outlineLvl w:val="3"/>
            </w:pPr>
            <w:r w:rsidRPr="00F56CB2">
              <w:t>Увеличение прочих остатков д</w:t>
            </w:r>
            <w:r w:rsidRPr="00F56CB2">
              <w:t>е</w:t>
            </w:r>
            <w:r w:rsidRPr="00F56CB2">
              <w:t>нежных средств бюджета Респу</w:t>
            </w:r>
            <w:r w:rsidRPr="00F56CB2">
              <w:t>б</w:t>
            </w:r>
            <w:r w:rsidRPr="00F56CB2">
              <w:t>лики Татарстан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9C05B2">
            <w:pPr>
              <w:spacing w:after="120"/>
              <w:jc w:val="center"/>
            </w:pPr>
            <w:r w:rsidRPr="00F56CB2">
              <w:t>732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9C05B2">
            <w:pPr>
              <w:spacing w:after="120"/>
              <w:jc w:val="center"/>
              <w:outlineLvl w:val="3"/>
            </w:pPr>
            <w:r w:rsidRPr="00F56CB2">
              <w:t>01 05 02 01 02 0000 510</w:t>
            </w:r>
          </w:p>
        </w:tc>
        <w:tc>
          <w:tcPr>
            <w:tcW w:w="1842" w:type="dxa"/>
            <w:vAlign w:val="bottom"/>
          </w:tcPr>
          <w:p w:rsidR="00F56CB2" w:rsidRPr="00F56CB2" w:rsidRDefault="00F56CB2" w:rsidP="0096709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1 418,1</w:t>
            </w:r>
          </w:p>
        </w:tc>
      </w:tr>
      <w:tr w:rsidR="00F56CB2" w:rsidRPr="00FB1A78" w:rsidTr="006C2C11">
        <w:tc>
          <w:tcPr>
            <w:tcW w:w="3544" w:type="dxa"/>
            <w:vAlign w:val="bottom"/>
          </w:tcPr>
          <w:p w:rsidR="00F56CB2" w:rsidRPr="00F56CB2" w:rsidRDefault="00F56CB2" w:rsidP="00C05A8F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</w:t>
            </w:r>
            <w:r w:rsidRPr="00F56CB2">
              <w:t>б</w:t>
            </w:r>
            <w:r w:rsidRPr="00F56CB2">
              <w:t>лики Татарстан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</w:pPr>
            <w:r w:rsidRPr="00F56CB2">
              <w:t>732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  <w:outlineLvl w:val="3"/>
            </w:pPr>
            <w:r w:rsidRPr="00F56CB2">
              <w:t>01 05 02 01 02 0000 610</w:t>
            </w:r>
          </w:p>
        </w:tc>
        <w:tc>
          <w:tcPr>
            <w:tcW w:w="1842" w:type="dxa"/>
            <w:vAlign w:val="bottom"/>
          </w:tcPr>
          <w:p w:rsidR="00F56CB2" w:rsidRPr="00F56CB2" w:rsidRDefault="00F56CB2" w:rsidP="00FB1A7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1 418,1</w:t>
            </w:r>
          </w:p>
        </w:tc>
      </w:tr>
      <w:tr w:rsidR="00F56CB2" w:rsidRPr="00967095" w:rsidTr="006C2C11">
        <w:tc>
          <w:tcPr>
            <w:tcW w:w="3544" w:type="dxa"/>
            <w:vAlign w:val="bottom"/>
          </w:tcPr>
          <w:p w:rsidR="00F56CB2" w:rsidRPr="00F56CB2" w:rsidRDefault="00F56CB2" w:rsidP="00B43860">
            <w:pPr>
              <w:spacing w:after="120"/>
              <w:jc w:val="both"/>
              <w:outlineLvl w:val="3"/>
            </w:pPr>
            <w:r w:rsidRPr="00F56CB2">
              <w:t>Курсовая разница по средствам бюджетов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B43860">
            <w:pPr>
              <w:spacing w:after="120"/>
              <w:jc w:val="center"/>
            </w:pPr>
            <w:r w:rsidRPr="00F56CB2">
              <w:t>732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B43860">
            <w:pPr>
              <w:spacing w:after="120"/>
              <w:jc w:val="center"/>
              <w:outlineLvl w:val="3"/>
            </w:pPr>
            <w:r w:rsidRPr="00F56CB2">
              <w:t>01 06 03 00 02 0000 171</w:t>
            </w:r>
          </w:p>
        </w:tc>
        <w:tc>
          <w:tcPr>
            <w:tcW w:w="1842" w:type="dxa"/>
            <w:vAlign w:val="bottom"/>
          </w:tcPr>
          <w:p w:rsidR="00F56CB2" w:rsidRPr="00F56CB2" w:rsidRDefault="00F56CB2" w:rsidP="0096709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4,4</w:t>
            </w:r>
          </w:p>
        </w:tc>
      </w:tr>
      <w:tr w:rsidR="00F56CB2" w:rsidRPr="00803D27" w:rsidTr="006C2C11">
        <w:tc>
          <w:tcPr>
            <w:tcW w:w="3544" w:type="dxa"/>
            <w:vAlign w:val="bottom"/>
          </w:tcPr>
          <w:p w:rsidR="00F56CB2" w:rsidRPr="00F56CB2" w:rsidRDefault="00F56CB2" w:rsidP="00C05A8F">
            <w:pPr>
              <w:spacing w:after="120"/>
              <w:jc w:val="both"/>
              <w:outlineLvl w:val="3"/>
            </w:pPr>
            <w:r w:rsidRPr="00F56CB2">
              <w:t>Министерство промышленности и торговли Республики Татарстан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</w:pPr>
            <w:r w:rsidRPr="00F56CB2">
              <w:t>757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  <w:outlineLvl w:val="3"/>
            </w:pPr>
          </w:p>
        </w:tc>
        <w:tc>
          <w:tcPr>
            <w:tcW w:w="1842" w:type="dxa"/>
            <w:vAlign w:val="bottom"/>
          </w:tcPr>
          <w:p w:rsidR="00F56CB2" w:rsidRPr="00F56CB2" w:rsidRDefault="00F56CB2" w:rsidP="00FB1A7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223,7</w:t>
            </w:r>
          </w:p>
        </w:tc>
      </w:tr>
      <w:tr w:rsidR="00F56CB2" w:rsidRPr="00967095" w:rsidTr="006C2C11">
        <w:tc>
          <w:tcPr>
            <w:tcW w:w="3544" w:type="dxa"/>
            <w:vAlign w:val="bottom"/>
          </w:tcPr>
          <w:p w:rsidR="00F56CB2" w:rsidRPr="00F56CB2" w:rsidRDefault="00F56CB2" w:rsidP="00C05A8F">
            <w:pPr>
              <w:spacing w:after="120"/>
              <w:jc w:val="both"/>
              <w:outlineLvl w:val="3"/>
            </w:pPr>
            <w:r w:rsidRPr="00F56CB2">
              <w:t>Увеличение прочих остатков д</w:t>
            </w:r>
            <w:r w:rsidRPr="00F56CB2">
              <w:t>е</w:t>
            </w:r>
            <w:r w:rsidRPr="00F56CB2">
              <w:t>нежных средств бюджета Респу</w:t>
            </w:r>
            <w:r w:rsidRPr="00F56CB2">
              <w:t>б</w:t>
            </w:r>
            <w:r w:rsidRPr="00F56CB2">
              <w:t>лики Татарстан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</w:pPr>
            <w:r w:rsidRPr="00F56CB2">
              <w:t>757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  <w:outlineLvl w:val="3"/>
            </w:pPr>
            <w:r w:rsidRPr="00F56CB2">
              <w:t>01 05 02 01 02 0000 510</w:t>
            </w:r>
          </w:p>
        </w:tc>
        <w:tc>
          <w:tcPr>
            <w:tcW w:w="1842" w:type="dxa"/>
            <w:vAlign w:val="bottom"/>
          </w:tcPr>
          <w:p w:rsidR="00F56CB2" w:rsidRPr="00F56CB2" w:rsidRDefault="00F56CB2" w:rsidP="0096709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171 447,5</w:t>
            </w:r>
          </w:p>
        </w:tc>
      </w:tr>
      <w:tr w:rsidR="00F56CB2" w:rsidRPr="00C74CB0" w:rsidTr="006C2C11">
        <w:tc>
          <w:tcPr>
            <w:tcW w:w="3544" w:type="dxa"/>
            <w:vAlign w:val="bottom"/>
          </w:tcPr>
          <w:p w:rsidR="00F56CB2" w:rsidRPr="00F56CB2" w:rsidRDefault="00F56CB2" w:rsidP="00C05A8F">
            <w:pPr>
              <w:spacing w:after="120"/>
              <w:jc w:val="both"/>
              <w:outlineLvl w:val="3"/>
            </w:pPr>
            <w:r w:rsidRPr="00F56CB2"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</w:t>
            </w:r>
            <w:r w:rsidRPr="00F56CB2">
              <w:t>б</w:t>
            </w:r>
            <w:r w:rsidRPr="00F56CB2">
              <w:t>лики Татарстан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</w:pPr>
            <w:r w:rsidRPr="00F56CB2">
              <w:t>757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  <w:outlineLvl w:val="3"/>
            </w:pPr>
            <w:r w:rsidRPr="00F56CB2">
              <w:t>01 05 02 01 02 0000 610</w:t>
            </w:r>
          </w:p>
        </w:tc>
        <w:tc>
          <w:tcPr>
            <w:tcW w:w="1842" w:type="dxa"/>
            <w:vAlign w:val="bottom"/>
          </w:tcPr>
          <w:p w:rsidR="00F56CB2" w:rsidRPr="00F56CB2" w:rsidRDefault="00F56CB2" w:rsidP="00FB1A7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171 447,5</w:t>
            </w:r>
          </w:p>
        </w:tc>
      </w:tr>
      <w:tr w:rsidR="00F56CB2" w:rsidRPr="00803D27" w:rsidTr="006C2C11">
        <w:tc>
          <w:tcPr>
            <w:tcW w:w="3544" w:type="dxa"/>
            <w:vAlign w:val="bottom"/>
          </w:tcPr>
          <w:p w:rsidR="00F56CB2" w:rsidRPr="00F56CB2" w:rsidRDefault="00F56CB2" w:rsidP="00C05A8F">
            <w:pPr>
              <w:spacing w:after="120"/>
              <w:jc w:val="both"/>
              <w:outlineLvl w:val="3"/>
            </w:pPr>
            <w:r w:rsidRPr="00F56CB2">
              <w:t>Курсовая разница по средствам бюджетов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</w:pPr>
            <w:r w:rsidRPr="00F56CB2">
              <w:t>757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C05A8F">
            <w:pPr>
              <w:spacing w:after="120"/>
              <w:jc w:val="center"/>
              <w:outlineLvl w:val="3"/>
            </w:pPr>
            <w:r w:rsidRPr="00F56CB2">
              <w:t>01 06 03 00 02 0000 171</w:t>
            </w:r>
          </w:p>
        </w:tc>
        <w:tc>
          <w:tcPr>
            <w:tcW w:w="1842" w:type="dxa"/>
            <w:vAlign w:val="bottom"/>
          </w:tcPr>
          <w:p w:rsidR="00F56CB2" w:rsidRPr="00F56CB2" w:rsidRDefault="00F56CB2" w:rsidP="0096709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223,7</w:t>
            </w:r>
          </w:p>
        </w:tc>
      </w:tr>
      <w:tr w:rsidR="00F56CB2" w:rsidRPr="00803D27" w:rsidTr="006C2C11">
        <w:tc>
          <w:tcPr>
            <w:tcW w:w="3544" w:type="dxa"/>
            <w:vAlign w:val="bottom"/>
          </w:tcPr>
          <w:p w:rsidR="00F56CB2" w:rsidRPr="00F56CB2" w:rsidRDefault="00F56CB2" w:rsidP="00E008A9">
            <w:pPr>
              <w:spacing w:after="120"/>
              <w:jc w:val="both"/>
              <w:outlineLvl w:val="3"/>
            </w:pPr>
            <w:r w:rsidRPr="00F56CB2">
              <w:t>Агентство инвестиционного ра</w:t>
            </w:r>
            <w:r w:rsidRPr="00F56CB2">
              <w:t>з</w:t>
            </w:r>
            <w:r w:rsidRPr="00F56CB2">
              <w:t>вития  Республики Татарстан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E008A9">
            <w:pPr>
              <w:spacing w:after="120"/>
              <w:jc w:val="center"/>
            </w:pPr>
            <w:r w:rsidRPr="00F56CB2">
              <w:t>782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F27C6F">
            <w:pPr>
              <w:spacing w:after="120"/>
              <w:jc w:val="center"/>
              <w:outlineLvl w:val="3"/>
            </w:pPr>
          </w:p>
        </w:tc>
        <w:tc>
          <w:tcPr>
            <w:tcW w:w="1842" w:type="dxa"/>
            <w:vAlign w:val="bottom"/>
          </w:tcPr>
          <w:p w:rsidR="00F56CB2" w:rsidRPr="00F56CB2" w:rsidRDefault="00F56CB2" w:rsidP="00F27C6F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0,0</w:t>
            </w:r>
          </w:p>
        </w:tc>
      </w:tr>
      <w:tr w:rsidR="00F56CB2" w:rsidRPr="00803D27" w:rsidTr="006C2C11">
        <w:tc>
          <w:tcPr>
            <w:tcW w:w="3544" w:type="dxa"/>
            <w:vAlign w:val="bottom"/>
          </w:tcPr>
          <w:p w:rsidR="00F56CB2" w:rsidRPr="00F56CB2" w:rsidRDefault="00F56CB2" w:rsidP="00064EE2">
            <w:pPr>
              <w:spacing w:after="120"/>
              <w:jc w:val="both"/>
              <w:outlineLvl w:val="3"/>
            </w:pPr>
            <w:r w:rsidRPr="00F56CB2">
              <w:t>Увеличение прочих остатков д</w:t>
            </w:r>
            <w:r w:rsidRPr="00F56CB2">
              <w:t>е</w:t>
            </w:r>
            <w:r w:rsidRPr="00F56CB2">
              <w:t>нежных средств бюджета Респу</w:t>
            </w:r>
            <w:r w:rsidRPr="00F56CB2">
              <w:t>б</w:t>
            </w:r>
            <w:r w:rsidRPr="00F56CB2">
              <w:lastRenderedPageBreak/>
              <w:t>лики Татарстан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064EE2">
            <w:pPr>
              <w:spacing w:after="120"/>
              <w:jc w:val="center"/>
            </w:pPr>
            <w:r w:rsidRPr="00F56CB2">
              <w:lastRenderedPageBreak/>
              <w:t>782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064EE2">
            <w:pPr>
              <w:spacing w:after="120"/>
              <w:jc w:val="center"/>
              <w:outlineLvl w:val="3"/>
            </w:pPr>
            <w:r w:rsidRPr="00F56CB2">
              <w:t>01 05 02 01 02 0000 510</w:t>
            </w:r>
          </w:p>
        </w:tc>
        <w:tc>
          <w:tcPr>
            <w:tcW w:w="1842" w:type="dxa"/>
            <w:vAlign w:val="bottom"/>
          </w:tcPr>
          <w:p w:rsidR="00F56CB2" w:rsidRPr="00F56CB2" w:rsidRDefault="00F56CB2" w:rsidP="00967095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-94,6</w:t>
            </w:r>
          </w:p>
        </w:tc>
      </w:tr>
      <w:tr w:rsidR="00F56CB2" w:rsidRPr="00FB1A78" w:rsidTr="006C2C11">
        <w:tc>
          <w:tcPr>
            <w:tcW w:w="3544" w:type="dxa"/>
            <w:vAlign w:val="bottom"/>
          </w:tcPr>
          <w:p w:rsidR="00F56CB2" w:rsidRPr="00F56CB2" w:rsidRDefault="00F56CB2" w:rsidP="00B43860">
            <w:pPr>
              <w:spacing w:after="120"/>
              <w:jc w:val="both"/>
              <w:outlineLvl w:val="3"/>
            </w:pPr>
            <w:r w:rsidRPr="00F56CB2">
              <w:lastRenderedPageBreak/>
              <w:t>Уменьшение прочих остатков д</w:t>
            </w:r>
            <w:r w:rsidRPr="00F56CB2">
              <w:t>е</w:t>
            </w:r>
            <w:r w:rsidRPr="00F56CB2">
              <w:t>нежных средств бюджета Респу</w:t>
            </w:r>
            <w:r w:rsidRPr="00F56CB2">
              <w:t>б</w:t>
            </w:r>
            <w:r w:rsidRPr="00F56CB2">
              <w:t>лики Татарстан</w:t>
            </w:r>
          </w:p>
        </w:tc>
        <w:tc>
          <w:tcPr>
            <w:tcW w:w="1701" w:type="dxa"/>
            <w:vAlign w:val="bottom"/>
          </w:tcPr>
          <w:p w:rsidR="00F56CB2" w:rsidRPr="00F56CB2" w:rsidRDefault="00F56CB2" w:rsidP="00B43860">
            <w:pPr>
              <w:spacing w:after="120"/>
              <w:jc w:val="center"/>
            </w:pPr>
            <w:r w:rsidRPr="00F56CB2">
              <w:t>782</w:t>
            </w:r>
          </w:p>
        </w:tc>
        <w:tc>
          <w:tcPr>
            <w:tcW w:w="3119" w:type="dxa"/>
            <w:vAlign w:val="bottom"/>
          </w:tcPr>
          <w:p w:rsidR="00F56CB2" w:rsidRPr="00F56CB2" w:rsidRDefault="00F56CB2" w:rsidP="00B43860">
            <w:pPr>
              <w:spacing w:after="120"/>
              <w:jc w:val="center"/>
              <w:outlineLvl w:val="3"/>
            </w:pPr>
            <w:r w:rsidRPr="00F56CB2">
              <w:t>01 05 02 01 02 0000 610</w:t>
            </w:r>
          </w:p>
        </w:tc>
        <w:tc>
          <w:tcPr>
            <w:tcW w:w="1842" w:type="dxa"/>
            <w:vAlign w:val="bottom"/>
          </w:tcPr>
          <w:p w:rsidR="00F56CB2" w:rsidRPr="00F56CB2" w:rsidRDefault="00F56CB2" w:rsidP="00FB1A78">
            <w:pPr>
              <w:spacing w:after="120"/>
              <w:jc w:val="right"/>
              <w:outlineLvl w:val="3"/>
              <w:rPr>
                <w:rFonts w:eastAsia="Arial Unicode MS"/>
              </w:rPr>
            </w:pPr>
            <w:r w:rsidRPr="00F56CB2">
              <w:rPr>
                <w:rFonts w:eastAsia="Arial Unicode MS"/>
              </w:rPr>
              <w:t>94,6</w:t>
            </w:r>
          </w:p>
        </w:tc>
      </w:tr>
    </w:tbl>
    <w:p w:rsidR="003422EF" w:rsidRPr="00064EE2" w:rsidRDefault="003422EF" w:rsidP="00B43860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120" w:afterAutospacing="0"/>
        <w:rPr>
          <w:rFonts w:ascii="Times New Roman" w:hAnsi="Times New Roman" w:cs="Times New Roman"/>
          <w:i/>
        </w:rPr>
      </w:pPr>
    </w:p>
    <w:sectPr w:rsidR="003422EF" w:rsidRPr="00064EE2" w:rsidSect="006C2C11">
      <w:headerReference w:type="even" r:id="rId7"/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64" w:rsidRDefault="00FA7464">
      <w:r>
        <w:separator/>
      </w:r>
    </w:p>
  </w:endnote>
  <w:endnote w:type="continuationSeparator" w:id="0">
    <w:p w:rsidR="00FA7464" w:rsidRDefault="00FA7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64" w:rsidRDefault="00FA7464">
      <w:r>
        <w:separator/>
      </w:r>
    </w:p>
  </w:footnote>
  <w:footnote w:type="continuationSeparator" w:id="0">
    <w:p w:rsidR="00FA7464" w:rsidRDefault="00FA7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64" w:rsidRDefault="00CC0727" w:rsidP="002639D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74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7464" w:rsidRDefault="00FA7464" w:rsidP="009E432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6094"/>
      <w:docPartObj>
        <w:docPartGallery w:val="Page Numbers (Top of Page)"/>
        <w:docPartUnique/>
      </w:docPartObj>
    </w:sdtPr>
    <w:sdtContent>
      <w:p w:rsidR="00FA7464" w:rsidRDefault="00CC0727" w:rsidP="006C2C11">
        <w:pPr>
          <w:pStyle w:val="a4"/>
          <w:jc w:val="center"/>
        </w:pPr>
        <w:fldSimple w:instr=" PAGE   \* MERGEFORMAT ">
          <w:r w:rsidR="00AC4315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32D"/>
    <w:rsid w:val="00035724"/>
    <w:rsid w:val="000456DA"/>
    <w:rsid w:val="00050BA6"/>
    <w:rsid w:val="00064EE2"/>
    <w:rsid w:val="0009381D"/>
    <w:rsid w:val="00095621"/>
    <w:rsid w:val="000A5C1D"/>
    <w:rsid w:val="000C12A1"/>
    <w:rsid w:val="000C76F6"/>
    <w:rsid w:val="00100CA8"/>
    <w:rsid w:val="00114681"/>
    <w:rsid w:val="0014242C"/>
    <w:rsid w:val="00146832"/>
    <w:rsid w:val="001717A6"/>
    <w:rsid w:val="001763FC"/>
    <w:rsid w:val="00182B5B"/>
    <w:rsid w:val="0019152D"/>
    <w:rsid w:val="001D366A"/>
    <w:rsid w:val="001D3D19"/>
    <w:rsid w:val="00205C09"/>
    <w:rsid w:val="00210242"/>
    <w:rsid w:val="00253146"/>
    <w:rsid w:val="002639D9"/>
    <w:rsid w:val="0026531E"/>
    <w:rsid w:val="0027413E"/>
    <w:rsid w:val="00277CA6"/>
    <w:rsid w:val="002838F0"/>
    <w:rsid w:val="002F047D"/>
    <w:rsid w:val="002F2DDE"/>
    <w:rsid w:val="00324925"/>
    <w:rsid w:val="003422EF"/>
    <w:rsid w:val="00345612"/>
    <w:rsid w:val="00372009"/>
    <w:rsid w:val="003C754E"/>
    <w:rsid w:val="003D21BC"/>
    <w:rsid w:val="003D4F24"/>
    <w:rsid w:val="003F632E"/>
    <w:rsid w:val="00402A45"/>
    <w:rsid w:val="00412387"/>
    <w:rsid w:val="00420F36"/>
    <w:rsid w:val="0046296E"/>
    <w:rsid w:val="004940F2"/>
    <w:rsid w:val="004A6C68"/>
    <w:rsid w:val="004B1FA0"/>
    <w:rsid w:val="004F48B6"/>
    <w:rsid w:val="004F5286"/>
    <w:rsid w:val="005171C9"/>
    <w:rsid w:val="0052398C"/>
    <w:rsid w:val="005310DB"/>
    <w:rsid w:val="005624D7"/>
    <w:rsid w:val="005B0772"/>
    <w:rsid w:val="005B737E"/>
    <w:rsid w:val="0066389B"/>
    <w:rsid w:val="00687BD4"/>
    <w:rsid w:val="006A259E"/>
    <w:rsid w:val="006C2C11"/>
    <w:rsid w:val="006C2D31"/>
    <w:rsid w:val="006E1942"/>
    <w:rsid w:val="006E2512"/>
    <w:rsid w:val="0071260D"/>
    <w:rsid w:val="00740801"/>
    <w:rsid w:val="00744E1E"/>
    <w:rsid w:val="007745DE"/>
    <w:rsid w:val="007C7650"/>
    <w:rsid w:val="007D2B39"/>
    <w:rsid w:val="007E4357"/>
    <w:rsid w:val="0080399F"/>
    <w:rsid w:val="00803D27"/>
    <w:rsid w:val="0081641A"/>
    <w:rsid w:val="0083326D"/>
    <w:rsid w:val="00834D46"/>
    <w:rsid w:val="00837CE1"/>
    <w:rsid w:val="00877598"/>
    <w:rsid w:val="008C3EF6"/>
    <w:rsid w:val="008F36BC"/>
    <w:rsid w:val="0090502F"/>
    <w:rsid w:val="00917403"/>
    <w:rsid w:val="00967095"/>
    <w:rsid w:val="009B14AB"/>
    <w:rsid w:val="009B5D63"/>
    <w:rsid w:val="009C05B2"/>
    <w:rsid w:val="009C0ABF"/>
    <w:rsid w:val="009C1288"/>
    <w:rsid w:val="009E432D"/>
    <w:rsid w:val="009F59BE"/>
    <w:rsid w:val="00A1603B"/>
    <w:rsid w:val="00A64626"/>
    <w:rsid w:val="00A75533"/>
    <w:rsid w:val="00A75957"/>
    <w:rsid w:val="00AC4315"/>
    <w:rsid w:val="00AC66C8"/>
    <w:rsid w:val="00AE1E05"/>
    <w:rsid w:val="00B23DD6"/>
    <w:rsid w:val="00B33777"/>
    <w:rsid w:val="00B361AC"/>
    <w:rsid w:val="00B42523"/>
    <w:rsid w:val="00B426AB"/>
    <w:rsid w:val="00B43860"/>
    <w:rsid w:val="00B56D12"/>
    <w:rsid w:val="00B57DA5"/>
    <w:rsid w:val="00B64ABA"/>
    <w:rsid w:val="00B67615"/>
    <w:rsid w:val="00B94352"/>
    <w:rsid w:val="00BB5D11"/>
    <w:rsid w:val="00BD1521"/>
    <w:rsid w:val="00BD21CA"/>
    <w:rsid w:val="00BD7A4F"/>
    <w:rsid w:val="00BE5CC7"/>
    <w:rsid w:val="00C004F0"/>
    <w:rsid w:val="00C05A8F"/>
    <w:rsid w:val="00C23B2C"/>
    <w:rsid w:val="00C51A44"/>
    <w:rsid w:val="00C74CB0"/>
    <w:rsid w:val="00C827FE"/>
    <w:rsid w:val="00C855DA"/>
    <w:rsid w:val="00CC0727"/>
    <w:rsid w:val="00D03E82"/>
    <w:rsid w:val="00D27E5C"/>
    <w:rsid w:val="00D65991"/>
    <w:rsid w:val="00DC762D"/>
    <w:rsid w:val="00DD68D6"/>
    <w:rsid w:val="00DE30C7"/>
    <w:rsid w:val="00E008A9"/>
    <w:rsid w:val="00E16D77"/>
    <w:rsid w:val="00E55244"/>
    <w:rsid w:val="00E91A28"/>
    <w:rsid w:val="00EB5694"/>
    <w:rsid w:val="00EE33F0"/>
    <w:rsid w:val="00F02A5D"/>
    <w:rsid w:val="00F05C2D"/>
    <w:rsid w:val="00F21164"/>
    <w:rsid w:val="00F27C6F"/>
    <w:rsid w:val="00F4312E"/>
    <w:rsid w:val="00F4706E"/>
    <w:rsid w:val="00F5187D"/>
    <w:rsid w:val="00F5594F"/>
    <w:rsid w:val="00F56CB2"/>
    <w:rsid w:val="00F6580A"/>
    <w:rsid w:val="00FA5E5B"/>
    <w:rsid w:val="00FA7464"/>
    <w:rsid w:val="00FB0961"/>
    <w:rsid w:val="00FB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533"/>
    <w:rPr>
      <w:sz w:val="24"/>
      <w:szCs w:val="24"/>
    </w:rPr>
  </w:style>
  <w:style w:type="paragraph" w:styleId="1">
    <w:name w:val="heading 1"/>
    <w:basedOn w:val="a"/>
    <w:next w:val="a"/>
    <w:qFormat/>
    <w:rsid w:val="00A75533"/>
    <w:pPr>
      <w:keepNext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A75533"/>
    <w:pPr>
      <w:spacing w:before="100" w:beforeAutospacing="1" w:after="100" w:afterAutospacing="1"/>
    </w:pPr>
    <w:rPr>
      <w:rFonts w:ascii="MS Sans Serif" w:eastAsia="Arial Unicode MS" w:hAnsi="MS Sans Serif" w:cs="Arial Unicode MS"/>
      <w:color w:val="000000"/>
      <w:sz w:val="16"/>
      <w:szCs w:val="16"/>
    </w:rPr>
  </w:style>
  <w:style w:type="paragraph" w:customStyle="1" w:styleId="xl24">
    <w:name w:val="xl24"/>
    <w:basedOn w:val="a"/>
    <w:rsid w:val="00A75533"/>
    <w:pPr>
      <w:spacing w:before="100" w:beforeAutospacing="1" w:after="100" w:afterAutospacing="1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25">
    <w:name w:val="xl25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Arial Unicode MS" w:hAnsi="MS Sans Serif" w:cs="Arial Unicode MS"/>
      <w:b/>
      <w:bCs/>
      <w:sz w:val="17"/>
      <w:szCs w:val="17"/>
    </w:rPr>
  </w:style>
  <w:style w:type="paragraph" w:customStyle="1" w:styleId="xl26">
    <w:name w:val="xl26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9">
    <w:name w:val="xl29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b/>
      <w:bCs/>
      <w:sz w:val="16"/>
      <w:szCs w:val="16"/>
    </w:rPr>
  </w:style>
  <w:style w:type="paragraph" w:customStyle="1" w:styleId="xl31">
    <w:name w:val="xl31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3">
    <w:name w:val="xl33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4">
    <w:name w:val="xl34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6">
    <w:name w:val="xl36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7">
    <w:name w:val="xl37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8">
    <w:name w:val="xl38"/>
    <w:basedOn w:val="a"/>
    <w:rsid w:val="00A75533"/>
    <w:pPr>
      <w:spacing w:before="100" w:beforeAutospacing="1" w:after="100" w:afterAutospacing="1"/>
      <w:jc w:val="right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39">
    <w:name w:val="xl39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Arial Unicode MS" w:hAnsi="MS Sans Serif" w:cs="Arial Unicode MS"/>
      <w:b/>
      <w:bCs/>
      <w:sz w:val="17"/>
      <w:szCs w:val="17"/>
    </w:rPr>
  </w:style>
  <w:style w:type="paragraph" w:customStyle="1" w:styleId="xl40">
    <w:name w:val="xl40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41">
    <w:name w:val="xl41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2">
    <w:name w:val="xl42"/>
    <w:basedOn w:val="a"/>
    <w:rsid w:val="00A7553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44">
    <w:name w:val="xl44"/>
    <w:basedOn w:val="a"/>
    <w:rsid w:val="00A75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rsid w:val="00A75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75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Arial Unicode MS" w:hAnsi="MS Sans Serif" w:cs="Arial Unicode MS"/>
      <w:b/>
      <w:bCs/>
      <w:sz w:val="17"/>
      <w:szCs w:val="17"/>
    </w:rPr>
  </w:style>
  <w:style w:type="paragraph" w:customStyle="1" w:styleId="xl47">
    <w:name w:val="xl47"/>
    <w:basedOn w:val="a"/>
    <w:rsid w:val="00A75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"/>
    <w:rsid w:val="00A75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"/>
    <w:rsid w:val="00A75533"/>
    <w:pPr>
      <w:spacing w:before="100" w:beforeAutospacing="1" w:after="100" w:afterAutospacing="1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51">
    <w:name w:val="xl51"/>
    <w:basedOn w:val="a"/>
    <w:rsid w:val="00A75533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2">
    <w:name w:val="xl52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53">
    <w:name w:val="xl53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4">
    <w:name w:val="xl54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5">
    <w:name w:val="xl55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6">
    <w:name w:val="xl56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7">
    <w:name w:val="xl57"/>
    <w:basedOn w:val="a"/>
    <w:rsid w:val="00A75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58">
    <w:name w:val="xl58"/>
    <w:basedOn w:val="a"/>
    <w:rsid w:val="00A75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MS Sans Serif" w:eastAsia="Arial Unicode MS" w:hAnsi="MS Sans Serif" w:cs="Arial Unicode MS"/>
      <w:sz w:val="17"/>
      <w:szCs w:val="17"/>
    </w:rPr>
  </w:style>
  <w:style w:type="paragraph" w:styleId="a3">
    <w:name w:val="Balloon Text"/>
    <w:basedOn w:val="a"/>
    <w:semiHidden/>
    <w:rsid w:val="00A7553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E43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E432D"/>
  </w:style>
  <w:style w:type="paragraph" w:styleId="a7">
    <w:name w:val="footer"/>
    <w:basedOn w:val="a"/>
    <w:link w:val="a8"/>
    <w:rsid w:val="002838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838F0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C2C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8EE4-B8A6-4809-8594-487C04F4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90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ДОХОД</vt:lpstr>
    </vt:vector>
  </TitlesOfParts>
  <Company/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ДОХОД</dc:title>
  <dc:subject/>
  <dc:creator>user</dc:creator>
  <cp:keywords/>
  <dc:description/>
  <cp:lastModifiedBy>Zulfira.Minnibaeva</cp:lastModifiedBy>
  <cp:revision>7</cp:revision>
  <cp:lastPrinted>2013-03-14T11:12:00Z</cp:lastPrinted>
  <dcterms:created xsi:type="dcterms:W3CDTF">2013-04-01T07:10:00Z</dcterms:created>
  <dcterms:modified xsi:type="dcterms:W3CDTF">2013-04-08T10:56:00Z</dcterms:modified>
</cp:coreProperties>
</file>